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43" w:rsidRDefault="00290943" w:rsidP="00290943">
      <w:pPr>
        <w:spacing w:line="240" w:lineRule="auto"/>
        <w:contextualSpacing/>
        <w:jc w:val="right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290943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Петренко Лариса Евгеньевна </w:t>
      </w:r>
    </w:p>
    <w:p w:rsidR="00742F79" w:rsidRDefault="00290943" w:rsidP="00290943">
      <w:pPr>
        <w:spacing w:line="240" w:lineRule="auto"/>
        <w:contextualSpacing/>
        <w:jc w:val="right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290943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БОУ УСОШ № 4</w:t>
      </w:r>
    </w:p>
    <w:p w:rsidR="00290943" w:rsidRPr="00290943" w:rsidRDefault="00290943" w:rsidP="00290943">
      <w:pPr>
        <w:spacing w:line="240" w:lineRule="auto"/>
        <w:contextualSpacing/>
        <w:jc w:val="right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З</w:t>
      </w:r>
      <w:r w:rsidRPr="00290943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меститель директора по ВР</w:t>
      </w:r>
    </w:p>
    <w:p w:rsidR="00290943" w:rsidRDefault="00290943" w:rsidP="00283122">
      <w:pPr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742F79" w:rsidRDefault="00742F79" w:rsidP="00742F7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943" w:rsidRPr="00290943" w:rsidRDefault="00290943" w:rsidP="00290943">
      <w:pPr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90943">
        <w:rPr>
          <w:rFonts w:ascii="Times New Roman" w:hAnsi="Times New Roman" w:cs="Times New Roman"/>
          <w:b/>
          <w:i w:val="0"/>
          <w:sz w:val="28"/>
          <w:szCs w:val="28"/>
        </w:rPr>
        <w:t>«Зов джунглей»</w:t>
      </w:r>
    </w:p>
    <w:p w:rsidR="00290943" w:rsidRPr="00290943" w:rsidRDefault="00290943" w:rsidP="00290943">
      <w:pPr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90943">
        <w:rPr>
          <w:rFonts w:ascii="Times New Roman" w:hAnsi="Times New Roman" w:cs="Times New Roman"/>
          <w:b/>
          <w:i w:val="0"/>
          <w:sz w:val="28"/>
          <w:szCs w:val="28"/>
        </w:rPr>
        <w:t>Методическая разработка спортивно-игровой программы</w:t>
      </w:r>
    </w:p>
    <w:p w:rsidR="00290943" w:rsidRPr="00290943" w:rsidRDefault="00290943" w:rsidP="00290943">
      <w:pPr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90943">
        <w:rPr>
          <w:rFonts w:ascii="Times New Roman" w:hAnsi="Times New Roman" w:cs="Times New Roman"/>
          <w:b/>
          <w:i w:val="0"/>
          <w:sz w:val="28"/>
          <w:szCs w:val="28"/>
        </w:rPr>
        <w:t xml:space="preserve"> для обучающихся 10-12 лет</w:t>
      </w:r>
    </w:p>
    <w:p w:rsidR="00290943" w:rsidRPr="000B2884" w:rsidRDefault="00290943" w:rsidP="0029094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F79" w:rsidRDefault="00742F79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F79" w:rsidRDefault="00742F79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F79" w:rsidRDefault="00742F79" w:rsidP="00742F7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50478" cy="4511040"/>
            <wp:effectExtent l="19050" t="0" r="2572" b="0"/>
            <wp:docPr id="34" name="Рисунок 34" descr="F:\Изображение 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Изображение 0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99" cy="451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F79" w:rsidRDefault="00742F79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F79" w:rsidRDefault="00742F79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B7C" w:rsidRDefault="00B63B7C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B7C" w:rsidRDefault="00992105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63B7C">
        <w:rPr>
          <w:rFonts w:ascii="Times New Roman" w:hAnsi="Times New Roman" w:cs="Times New Roman"/>
          <w:b/>
          <w:sz w:val="28"/>
          <w:szCs w:val="28"/>
        </w:rPr>
        <w:t>Аннотация к методической разработке</w:t>
      </w:r>
    </w:p>
    <w:p w:rsidR="00B63B7C" w:rsidRDefault="00B63B7C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C2C" w:rsidRPr="00623C2C" w:rsidRDefault="00992105" w:rsidP="00623C2C">
      <w:pPr>
        <w:spacing w:before="30" w:after="3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</w:pPr>
      <w:r w:rsidRPr="00992105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</w:t>
      </w:r>
      <w:r w:rsidR="003A44DC" w:rsidRPr="003A44D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Здоровье – основополагающая составляющая всей жизни и здоровья человека. Имея с рождения крепкий организм, совершенствуя свой физический, творческий и нравственный потенциал, можно добиться больших успехов. Современный человек не может считаться культурным без овладения основами физической культуры. Так как она является неотъемлемой частью общей культуры.</w:t>
      </w:r>
      <w:r w:rsidR="003A44DC" w:rsidRPr="003A44D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br/>
      </w:r>
      <w:r w:rsidRPr="00992105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.</w:t>
      </w:r>
      <w:r w:rsidR="003A44D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Но несмотря на то</w:t>
      </w:r>
      <w:proofErr w:type="gramStart"/>
      <w:r w:rsidR="003A44D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,</w:t>
      </w:r>
      <w:proofErr w:type="gramEnd"/>
      <w:r w:rsidR="003A44D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что з</w:t>
      </w:r>
      <w:r w:rsidR="00623C2C" w:rsidRPr="00623C2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доровье детей и подростков является высокой социальной и гуманитарной ценностью</w:t>
      </w:r>
      <w:r w:rsidR="003A44D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,</w:t>
      </w:r>
      <w:r w:rsidR="00623C2C" w:rsidRPr="00623C2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именно дети и подростки являются наиболее уязвимой группой населения, которая быстро вовлекается в процесс социальной </w:t>
      </w:r>
      <w:proofErr w:type="spellStart"/>
      <w:r w:rsidR="00623C2C" w:rsidRPr="00623C2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дезадаптации</w:t>
      </w:r>
      <w:proofErr w:type="spellEnd"/>
      <w:r w:rsidR="00623C2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.</w:t>
      </w:r>
      <w:r w:rsidR="00623C2C" w:rsidRPr="00623C2C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623C2C" w:rsidRPr="00623C2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Выходом из сложившейся ситуации может стать создание профилактических программ нового поколения и развитие нетрадиционных подходов в пропаганде здорового образа жизни. </w:t>
      </w:r>
      <w:r w:rsidR="003A44DC" w:rsidRPr="003A44D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Одной из </w:t>
      </w:r>
      <w:r w:rsidR="003A44DC" w:rsidRPr="003A44D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lastRenderedPageBreak/>
        <w:t xml:space="preserve">важнейших составляющих физического воспитания в </w:t>
      </w:r>
      <w:r w:rsidR="00A813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школе </w:t>
      </w:r>
      <w:r w:rsidR="003A44DC" w:rsidRPr="003A44D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является внеклассная спортивно-массовая и физкультурно-оздоровительная работа. </w:t>
      </w:r>
      <w:proofErr w:type="gramStart"/>
      <w:r w:rsidR="003A44DC" w:rsidRPr="003A44DC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В рамках этой работы осуществляется работа спортивных секций, проводятся оздоровительные игры и спортивные соревнования, однодневные туристические походы, спортивные праздники</w:t>
      </w:r>
      <w:r w:rsidR="003A44DC" w:rsidRPr="00F05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44DC" w:rsidRPr="00F052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105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.</w:t>
      </w:r>
      <w:r w:rsidR="00623C2C" w:rsidRPr="00623C2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Данная разработка является составной частью программы, направленной на популяризацию и повышение престижа здорового образа жизни, формирования новой политики здоровья в подростковой среде через внедрение нетрадиционных форм в пропаганде здорового образа жизни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и </w:t>
      </w:r>
      <w:r w:rsidR="00623C2C" w:rsidRPr="00623C2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редназначена для организации и проведения мероприятий для обучающихся</w:t>
      </w:r>
      <w:proofErr w:type="gram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начальной школы и среднего звена. Наиболее значимым моментом является привлечение к проведению  праздника родительской общественности  обучающихся старших классов (в качестве ведущих, организаторов разминки</w:t>
      </w:r>
      <w:proofErr w:type="gramStart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участию в жюри и т.д.)</w:t>
      </w:r>
    </w:p>
    <w:p w:rsidR="0070344D" w:rsidRPr="0070344D" w:rsidRDefault="0070344D" w:rsidP="0070344D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70344D">
        <w:rPr>
          <w:rFonts w:ascii="Times New Roman" w:hAnsi="Times New Roman" w:cs="Times New Roman"/>
          <w:i w:val="0"/>
          <w:sz w:val="28"/>
          <w:szCs w:val="28"/>
        </w:rPr>
        <w:t>Вовлечение в спортивно-оздоровительные мероприятия школьников, способствует повышению интереса к различным видам спорта. Естественно «Спорт это движение, а движение это жизнь» и активный отдых способствует развитию физической подготовленности учащихся.</w:t>
      </w:r>
    </w:p>
    <w:p w:rsidR="00B63B7C" w:rsidRPr="0070344D" w:rsidRDefault="00B63B7C" w:rsidP="0070344D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B63B7C" w:rsidRDefault="00992105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F038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A44DC" w:rsidRDefault="003A44DC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B7C" w:rsidRPr="001C4767" w:rsidRDefault="00992105" w:rsidP="00A813CA">
      <w:pPr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992105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>2.1</w:t>
      </w:r>
      <w:r w:rsidR="009F0388" w:rsidRPr="009F0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388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</w:t>
      </w:r>
      <w:r w:rsidR="009F0388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3A44DC"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В современном мире существенно возрастает роль физической культуры и спорта как фактора совершенствования человека и общества. Здоровый образ жизни в целом, физическая культура и спорт в частности, становятся социальным феноменом, объединяющей силой и национальной идеей, способствующей развитию сильного государства и здорового общества.</w:t>
      </w:r>
    </w:p>
    <w:p w:rsidR="00B63B7C" w:rsidRPr="001C4767" w:rsidRDefault="00ED0BC2" w:rsidP="00A813CA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1C4767">
        <w:rPr>
          <w:rFonts w:ascii="Times New Roman" w:hAnsi="Times New Roman" w:cs="Times New Roman"/>
          <w:i w:val="0"/>
          <w:sz w:val="28"/>
          <w:szCs w:val="28"/>
        </w:rPr>
        <w:t>В современных условиях физическое развитие школьников должно быть активным</w:t>
      </w:r>
      <w:proofErr w:type="gramStart"/>
      <w:r w:rsidRPr="001C476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204CC" w:rsidRPr="001C4767">
        <w:rPr>
          <w:rFonts w:ascii="Times New Roman" w:hAnsi="Times New Roman" w:cs="Times New Roman"/>
          <w:i w:val="0"/>
          <w:sz w:val="28"/>
          <w:szCs w:val="28"/>
        </w:rPr>
        <w:t>,</w:t>
      </w:r>
      <w:proofErr w:type="gramEnd"/>
      <w:r w:rsidR="000204CC" w:rsidRPr="001C4767">
        <w:rPr>
          <w:rFonts w:ascii="Times New Roman" w:hAnsi="Times New Roman" w:cs="Times New Roman"/>
          <w:i w:val="0"/>
          <w:sz w:val="28"/>
          <w:szCs w:val="28"/>
        </w:rPr>
        <w:t xml:space="preserve"> не случайно в последнее время всё больше внимания уделяется развитию спорта , в том числе в общеобразовательных учреждениях. Вовлечение в  спортивно </w:t>
      </w:r>
      <w:proofErr w:type="gramStart"/>
      <w:r w:rsidR="000204CC" w:rsidRPr="001C4767">
        <w:rPr>
          <w:rFonts w:ascii="Times New Roman" w:hAnsi="Times New Roman" w:cs="Times New Roman"/>
          <w:i w:val="0"/>
          <w:sz w:val="28"/>
          <w:szCs w:val="28"/>
        </w:rPr>
        <w:t>-о</w:t>
      </w:r>
      <w:proofErr w:type="gramEnd"/>
      <w:r w:rsidR="000204CC" w:rsidRPr="001C4767">
        <w:rPr>
          <w:rFonts w:ascii="Times New Roman" w:hAnsi="Times New Roman" w:cs="Times New Roman"/>
          <w:i w:val="0"/>
          <w:sz w:val="28"/>
          <w:szCs w:val="28"/>
        </w:rPr>
        <w:t>здоровительные мероприятия школьников, способствует повышению интереса к различным видам спорта.</w:t>
      </w:r>
    </w:p>
    <w:p w:rsidR="00B63B7C" w:rsidRPr="001C4767" w:rsidRDefault="000204CC" w:rsidP="00A813CA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1C4767">
        <w:rPr>
          <w:rFonts w:ascii="Times New Roman" w:hAnsi="Times New Roman" w:cs="Times New Roman"/>
          <w:i w:val="0"/>
          <w:sz w:val="28"/>
          <w:szCs w:val="28"/>
        </w:rPr>
        <w:t>Спортивные внеклассные мероприятия в школах активизируют работу по формированию навыков здорового образа жизни на различном уровне. Более эффективно мероприятия проводятся совместно с муниципальным отделом по молодежной политике и спорту.</w:t>
      </w:r>
      <w:r w:rsidR="0099210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C4767">
        <w:rPr>
          <w:rFonts w:ascii="Times New Roman" w:hAnsi="Times New Roman" w:cs="Times New Roman"/>
          <w:i w:val="0"/>
          <w:sz w:val="28"/>
          <w:szCs w:val="28"/>
        </w:rPr>
        <w:t xml:space="preserve">Для проведения мероприятий целесообразно привлекать родительскую и ученическую общественность. </w:t>
      </w:r>
    </w:p>
    <w:p w:rsidR="00B63B7C" w:rsidRPr="001C4767" w:rsidRDefault="003A44DC" w:rsidP="00A813CA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1C4767">
        <w:rPr>
          <w:rFonts w:ascii="Times New Roman" w:hAnsi="Times New Roman" w:cs="Times New Roman"/>
          <w:i w:val="0"/>
          <w:sz w:val="28"/>
          <w:szCs w:val="28"/>
        </w:rPr>
        <w:t>Вся спортивно-оздоровительная работа направлена на формирование привычек здорового образа жизни</w:t>
      </w:r>
      <w:proofErr w:type="gramStart"/>
      <w:r w:rsidRPr="001C476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813CA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Pr="001C4767">
        <w:rPr>
          <w:rFonts w:ascii="Times New Roman" w:hAnsi="Times New Roman" w:cs="Times New Roman"/>
          <w:i w:val="0"/>
          <w:sz w:val="28"/>
          <w:szCs w:val="28"/>
        </w:rPr>
        <w:t xml:space="preserve"> Она способствует популяризации </w:t>
      </w:r>
    </w:p>
    <w:p w:rsidR="00B63B7C" w:rsidRPr="001C4767" w:rsidRDefault="003A44DC" w:rsidP="00A813CA">
      <w:pPr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1C4767">
        <w:rPr>
          <w:rFonts w:ascii="Times New Roman" w:hAnsi="Times New Roman" w:cs="Times New Roman"/>
          <w:i w:val="0"/>
          <w:sz w:val="28"/>
          <w:szCs w:val="28"/>
        </w:rPr>
        <w:t>массового спорта</w:t>
      </w:r>
      <w:r w:rsidR="00A813CA">
        <w:rPr>
          <w:rFonts w:ascii="Times New Roman" w:hAnsi="Times New Roman" w:cs="Times New Roman"/>
          <w:i w:val="0"/>
          <w:sz w:val="28"/>
          <w:szCs w:val="28"/>
        </w:rPr>
        <w:t>,</w:t>
      </w:r>
      <w:r w:rsidRPr="001C476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813CA">
        <w:rPr>
          <w:rFonts w:ascii="Times New Roman" w:hAnsi="Times New Roman" w:cs="Times New Roman"/>
          <w:i w:val="0"/>
          <w:sz w:val="28"/>
          <w:szCs w:val="28"/>
        </w:rPr>
        <w:t>у</w:t>
      </w:r>
      <w:r w:rsidRPr="001C4767">
        <w:rPr>
          <w:rFonts w:ascii="Times New Roman" w:hAnsi="Times New Roman" w:cs="Times New Roman"/>
          <w:i w:val="0"/>
          <w:sz w:val="28"/>
          <w:szCs w:val="28"/>
        </w:rPr>
        <w:t xml:space="preserve">креплению здоровья, развитию физических качеств у подрастающего поколения, содействует гармоническому физическому развитию учащихся. Осуществляется развитие двигательных способностей: скоростных, скоростно-силовых, координационных, скоростной и общей выносливости, где закладывается и развивается познавательная самостоятельность и физическая выносливость и активность подрастающего </w:t>
      </w:r>
      <w:proofErr w:type="spellStart"/>
      <w:r w:rsidRPr="001C4767">
        <w:rPr>
          <w:rFonts w:ascii="Times New Roman" w:hAnsi="Times New Roman" w:cs="Times New Roman"/>
          <w:i w:val="0"/>
          <w:sz w:val="28"/>
          <w:szCs w:val="28"/>
        </w:rPr>
        <w:t>поколения</w:t>
      </w:r>
      <w:proofErr w:type="gramStart"/>
      <w:r w:rsidRPr="001C4767">
        <w:rPr>
          <w:rFonts w:ascii="Times New Roman" w:hAnsi="Times New Roman" w:cs="Times New Roman"/>
          <w:i w:val="0"/>
          <w:sz w:val="28"/>
          <w:szCs w:val="28"/>
        </w:rPr>
        <w:t>.</w:t>
      </w:r>
      <w:r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В</w:t>
      </w:r>
      <w:proofErr w:type="spellEnd"/>
      <w:proofErr w:type="gramEnd"/>
      <w:r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сложившейся ситуации </w:t>
      </w:r>
      <w:r w:rsidR="00A813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едагоги</w:t>
      </w:r>
      <w:r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МБОУ </w:t>
      </w:r>
      <w:r w:rsidR="0017568A"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A813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«</w:t>
      </w:r>
      <w:proofErr w:type="spellStart"/>
      <w:r w:rsidR="0017568A"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Удомельской</w:t>
      </w:r>
      <w:proofErr w:type="spellEnd"/>
      <w:r w:rsidR="0017568A"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средней общеобразовательной школы № 4</w:t>
      </w:r>
      <w:r w:rsidR="00A813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» </w:t>
      </w:r>
      <w:r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оставил</w:t>
      </w:r>
      <w:r w:rsidR="00A813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и</w:t>
      </w:r>
      <w:r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цель: улучшить здоровье школьников, формирова</w:t>
      </w:r>
      <w:r w:rsidR="00A813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ть </w:t>
      </w:r>
      <w:r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у школьников </w:t>
      </w:r>
      <w:r w:rsidR="00A813C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мотивацию </w:t>
      </w:r>
      <w:r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здорового образа жизни, новых ценностных ориентиров, включающих высокий уровень</w:t>
      </w:r>
      <w:r w:rsidR="0017568A"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гражданственности и патриотизма.</w:t>
      </w:r>
    </w:p>
    <w:p w:rsidR="0017568A" w:rsidRPr="001C4767" w:rsidRDefault="00992105" w:rsidP="00992105">
      <w:pPr>
        <w:spacing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2.2.</w:t>
      </w:r>
      <w:r w:rsidR="0017568A"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Спортивное соревнование – это состязание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17568A"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(соперничество) людей в игровой форме с целью выяснения преимущества в степени физической подготовленности, в развитии некоторых сторон сознания.</w:t>
      </w:r>
    </w:p>
    <w:p w:rsidR="0017568A" w:rsidRDefault="0017568A" w:rsidP="0017568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Соревнования позволяют решать педагогические,</w:t>
      </w:r>
      <w:r w:rsidR="00992105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спортивно-методические и общественно политические задачи. Во время спортивных соревнований решаются те же педагогические задачи, что и на занятиях физической культурой и спортом в целом, т.е. совершенствование физической, технической, тактической,</w:t>
      </w:r>
      <w:r w:rsidR="00992105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сихической и теоретической подготовленности.</w:t>
      </w:r>
      <w:r w:rsidR="00992105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Однако при этом все сдвиги, происходящие в организме, превосходят уровень, характерный для тренировочных занятий. Соревнования – одна из действенных мер повышения тренированности. Особенно велико значение спортивных соревнований для формирования волевых черт характера. Они также способствуют развитию в целом физкультуры и спорта и позволяют педагогически воздействовать на зрителей.</w:t>
      </w:r>
    </w:p>
    <w:p w:rsidR="0017568A" w:rsidRPr="001C4767" w:rsidRDefault="0017568A" w:rsidP="00175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Спортивные соревнования – яркое,</w:t>
      </w:r>
      <w:r w:rsidR="00992105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эмоциональное зрелище. Удовольствие от спортивных зрелищ возникает вследствие соучастия в них зрителя, которого привлекает высокий уровень развития двигательных качеств,</w:t>
      </w:r>
      <w:r w:rsidR="00992105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1C47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смелые и решительные действия участников, их высокие достижения.</w:t>
      </w:r>
    </w:p>
    <w:p w:rsidR="00B63B7C" w:rsidRPr="001C4767" w:rsidRDefault="00B63B7C" w:rsidP="00283122">
      <w:pPr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283122" w:rsidRPr="001C4767" w:rsidRDefault="00992105" w:rsidP="00A813CA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2.3.</w:t>
      </w:r>
      <w:r w:rsidR="00283122" w:rsidRPr="001C4767">
        <w:rPr>
          <w:rFonts w:ascii="Times New Roman" w:hAnsi="Times New Roman" w:cs="Times New Roman"/>
          <w:b/>
          <w:i w:val="0"/>
          <w:sz w:val="28"/>
          <w:szCs w:val="28"/>
        </w:rPr>
        <w:t>Цел</w:t>
      </w:r>
      <w:r w:rsidR="00623C2C" w:rsidRPr="001C4767">
        <w:rPr>
          <w:rFonts w:ascii="Times New Roman" w:hAnsi="Times New Roman" w:cs="Times New Roman"/>
          <w:b/>
          <w:i w:val="0"/>
          <w:sz w:val="28"/>
          <w:szCs w:val="28"/>
        </w:rPr>
        <w:t>и</w:t>
      </w:r>
      <w:r w:rsidR="00283122" w:rsidRPr="001C4767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</w:p>
    <w:p w:rsidR="00623C2C" w:rsidRPr="001C4767" w:rsidRDefault="00623C2C" w:rsidP="00A813CA">
      <w:pPr>
        <w:spacing w:line="240" w:lineRule="auto"/>
        <w:contextualSpacing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</w:pPr>
      <w:r w:rsidRPr="001C4767">
        <w:rPr>
          <w:rFonts w:ascii="Times New Roman" w:hAnsi="Times New Roman" w:cs="Times New Roman"/>
          <w:i w:val="0"/>
          <w:sz w:val="28"/>
          <w:szCs w:val="28"/>
        </w:rPr>
        <w:t>-</w:t>
      </w:r>
      <w:r w:rsidRPr="001C4767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популяризация и повышение престижа здорового образа жизни через внедрение нетрадиционных подходов в пропаганде здорового образа жизни </w:t>
      </w:r>
    </w:p>
    <w:p w:rsidR="008D5794" w:rsidRPr="001C4767" w:rsidRDefault="008D5794" w:rsidP="00A813CA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1C4767">
        <w:rPr>
          <w:rFonts w:ascii="Times New Roman" w:hAnsi="Times New Roman" w:cs="Times New Roman"/>
          <w:i w:val="0"/>
          <w:sz w:val="28"/>
          <w:szCs w:val="28"/>
        </w:rPr>
        <w:t>- формирование навыков здорового образа жизни.</w:t>
      </w:r>
    </w:p>
    <w:p w:rsidR="008D5794" w:rsidRPr="001C4767" w:rsidRDefault="008D5794" w:rsidP="009F0388">
      <w:pPr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1C4767">
        <w:rPr>
          <w:rFonts w:ascii="Times New Roman" w:hAnsi="Times New Roman" w:cs="Times New Roman"/>
          <w:b/>
          <w:i w:val="0"/>
          <w:sz w:val="28"/>
          <w:szCs w:val="28"/>
        </w:rPr>
        <w:t>Задачи:</w:t>
      </w:r>
    </w:p>
    <w:p w:rsidR="008D5794" w:rsidRPr="001C4767" w:rsidRDefault="008D5794" w:rsidP="009F038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1C4767">
        <w:rPr>
          <w:rFonts w:ascii="Times New Roman" w:hAnsi="Times New Roman" w:cs="Times New Roman"/>
          <w:i w:val="0"/>
          <w:sz w:val="28"/>
          <w:szCs w:val="28"/>
        </w:rPr>
        <w:t xml:space="preserve">- укрепление физического здоровья учащихся. </w:t>
      </w:r>
    </w:p>
    <w:p w:rsidR="008D5794" w:rsidRPr="001C4767" w:rsidRDefault="008D5794" w:rsidP="009F038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1C4767">
        <w:rPr>
          <w:rFonts w:ascii="Times New Roman" w:hAnsi="Times New Roman" w:cs="Times New Roman"/>
          <w:i w:val="0"/>
          <w:sz w:val="28"/>
          <w:szCs w:val="28"/>
        </w:rPr>
        <w:t xml:space="preserve">- повышение двигательной активности. </w:t>
      </w:r>
    </w:p>
    <w:p w:rsidR="008D5794" w:rsidRPr="001C4767" w:rsidRDefault="008D5794" w:rsidP="009F038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1C4767">
        <w:rPr>
          <w:rFonts w:ascii="Times New Roman" w:hAnsi="Times New Roman" w:cs="Times New Roman"/>
          <w:i w:val="0"/>
          <w:sz w:val="28"/>
          <w:szCs w:val="28"/>
        </w:rPr>
        <w:t xml:space="preserve">- укрепление связи: дети - семья - школа. </w:t>
      </w:r>
    </w:p>
    <w:p w:rsidR="008D5794" w:rsidRPr="001C4767" w:rsidRDefault="008D5794" w:rsidP="009F038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1C4767">
        <w:rPr>
          <w:rFonts w:ascii="Times New Roman" w:hAnsi="Times New Roman" w:cs="Times New Roman"/>
          <w:i w:val="0"/>
          <w:sz w:val="28"/>
          <w:szCs w:val="28"/>
        </w:rPr>
        <w:t xml:space="preserve">- приобщение детей и родителей к активному отдыху, здоровому образу жизни. </w:t>
      </w:r>
    </w:p>
    <w:p w:rsidR="008D5794" w:rsidRPr="001C4767" w:rsidRDefault="008D5794" w:rsidP="009F0388">
      <w:pPr>
        <w:spacing w:after="100" w:afterAutospacing="1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1C4767">
        <w:rPr>
          <w:rFonts w:ascii="Times New Roman" w:hAnsi="Times New Roman" w:cs="Times New Roman"/>
          <w:i w:val="0"/>
          <w:sz w:val="28"/>
          <w:szCs w:val="28"/>
        </w:rPr>
        <w:t>- расширение общего кругозора всех участников игры.</w:t>
      </w:r>
    </w:p>
    <w:p w:rsidR="008D5794" w:rsidRPr="00EB24EF" w:rsidRDefault="009F0388" w:rsidP="00EB24EF">
      <w:pPr>
        <w:tabs>
          <w:tab w:val="left" w:pos="1271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9F0388">
        <w:rPr>
          <w:rFonts w:ascii="Times New Roman" w:hAnsi="Times New Roman" w:cs="Times New Roman"/>
          <w:b/>
          <w:i w:val="0"/>
          <w:sz w:val="28"/>
          <w:szCs w:val="28"/>
        </w:rPr>
        <w:t>2.4.</w:t>
      </w:r>
      <w:r w:rsidR="008D5794" w:rsidRPr="009F0388">
        <w:rPr>
          <w:rFonts w:ascii="Times New Roman" w:hAnsi="Times New Roman" w:cs="Times New Roman"/>
          <w:b/>
          <w:i w:val="0"/>
          <w:sz w:val="28"/>
          <w:szCs w:val="28"/>
        </w:rPr>
        <w:t>Оборудование:</w:t>
      </w:r>
    </w:p>
    <w:p w:rsidR="008D5794" w:rsidRDefault="008D5794" w:rsidP="00EB24EF">
      <w:pPr>
        <w:tabs>
          <w:tab w:val="left" w:pos="1271"/>
        </w:tabs>
        <w:spacing w:after="100" w:afterAutospacing="1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EB24EF">
        <w:rPr>
          <w:rFonts w:ascii="Times New Roman" w:hAnsi="Times New Roman" w:cs="Times New Roman"/>
          <w:i w:val="0"/>
          <w:sz w:val="28"/>
          <w:szCs w:val="28"/>
        </w:rPr>
        <w:t>Мячи; корзины, гимнастическ</w:t>
      </w:r>
      <w:r w:rsidR="00EB24EF" w:rsidRPr="00EB24EF">
        <w:rPr>
          <w:rFonts w:ascii="Times New Roman" w:hAnsi="Times New Roman" w:cs="Times New Roman"/>
          <w:i w:val="0"/>
          <w:sz w:val="28"/>
          <w:szCs w:val="28"/>
        </w:rPr>
        <w:t>ая</w:t>
      </w:r>
      <w:r w:rsidRPr="00EB24E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B24EF" w:rsidRPr="00EB24EF">
        <w:rPr>
          <w:rFonts w:ascii="Times New Roman" w:hAnsi="Times New Roman" w:cs="Times New Roman"/>
          <w:i w:val="0"/>
          <w:sz w:val="28"/>
          <w:szCs w:val="28"/>
        </w:rPr>
        <w:t>стенка</w:t>
      </w:r>
      <w:r w:rsidRPr="00EB24EF">
        <w:rPr>
          <w:rFonts w:ascii="Times New Roman" w:hAnsi="Times New Roman" w:cs="Times New Roman"/>
          <w:i w:val="0"/>
          <w:sz w:val="28"/>
          <w:szCs w:val="28"/>
        </w:rPr>
        <w:t xml:space="preserve">, фишки, </w:t>
      </w:r>
      <w:r w:rsidR="00EB24EF" w:rsidRPr="00EB24EF">
        <w:rPr>
          <w:rFonts w:ascii="Times New Roman" w:hAnsi="Times New Roman" w:cs="Times New Roman"/>
          <w:i w:val="0"/>
          <w:sz w:val="28"/>
          <w:szCs w:val="28"/>
        </w:rPr>
        <w:t>эмблемы</w:t>
      </w:r>
      <w:r w:rsidRPr="00EB24EF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EB24EF" w:rsidRPr="00EB24EF">
        <w:rPr>
          <w:rFonts w:ascii="Times New Roman" w:hAnsi="Times New Roman" w:cs="Times New Roman"/>
          <w:i w:val="0"/>
          <w:sz w:val="28"/>
          <w:szCs w:val="28"/>
        </w:rPr>
        <w:t>дощечки</w:t>
      </w:r>
      <w:r w:rsidRPr="00EB24EF">
        <w:rPr>
          <w:rFonts w:ascii="Times New Roman" w:hAnsi="Times New Roman" w:cs="Times New Roman"/>
          <w:i w:val="0"/>
          <w:sz w:val="28"/>
          <w:szCs w:val="28"/>
        </w:rPr>
        <w:t>, мягкий инвентарь</w:t>
      </w:r>
      <w:r w:rsidR="00EB24EF" w:rsidRPr="00EB24EF">
        <w:rPr>
          <w:rFonts w:ascii="Times New Roman" w:hAnsi="Times New Roman" w:cs="Times New Roman"/>
          <w:i w:val="0"/>
          <w:sz w:val="28"/>
          <w:szCs w:val="28"/>
        </w:rPr>
        <w:t xml:space="preserve">, спальные мешки, « символы добычи»- </w:t>
      </w:r>
      <w:r w:rsidR="00BD4E7B">
        <w:rPr>
          <w:rFonts w:ascii="Times New Roman" w:hAnsi="Times New Roman" w:cs="Times New Roman"/>
          <w:i w:val="0"/>
          <w:sz w:val="28"/>
          <w:szCs w:val="28"/>
        </w:rPr>
        <w:t xml:space="preserve"> муляжи </w:t>
      </w:r>
      <w:r w:rsidR="00EB24EF" w:rsidRPr="00EB24EF">
        <w:rPr>
          <w:rFonts w:ascii="Times New Roman" w:hAnsi="Times New Roman" w:cs="Times New Roman"/>
          <w:i w:val="0"/>
          <w:sz w:val="28"/>
          <w:szCs w:val="28"/>
        </w:rPr>
        <w:t>банан</w:t>
      </w:r>
      <w:r w:rsidR="00BD4E7B">
        <w:rPr>
          <w:rFonts w:ascii="Times New Roman" w:hAnsi="Times New Roman" w:cs="Times New Roman"/>
          <w:i w:val="0"/>
          <w:sz w:val="28"/>
          <w:szCs w:val="28"/>
        </w:rPr>
        <w:t>ов</w:t>
      </w:r>
      <w:r w:rsidR="00EB24EF" w:rsidRPr="00EB24EF">
        <w:rPr>
          <w:rFonts w:ascii="Times New Roman" w:hAnsi="Times New Roman" w:cs="Times New Roman"/>
          <w:i w:val="0"/>
          <w:sz w:val="28"/>
          <w:szCs w:val="28"/>
        </w:rPr>
        <w:t xml:space="preserve"> и кост</w:t>
      </w:r>
      <w:r w:rsidR="00BD4E7B">
        <w:rPr>
          <w:rFonts w:ascii="Times New Roman" w:hAnsi="Times New Roman" w:cs="Times New Roman"/>
          <w:i w:val="0"/>
          <w:sz w:val="28"/>
          <w:szCs w:val="28"/>
        </w:rPr>
        <w:t>ей</w:t>
      </w:r>
      <w:r w:rsidR="00EB24EF" w:rsidRPr="00EB24EF">
        <w:rPr>
          <w:rFonts w:ascii="Times New Roman" w:hAnsi="Times New Roman" w:cs="Times New Roman"/>
          <w:i w:val="0"/>
          <w:sz w:val="28"/>
          <w:szCs w:val="28"/>
        </w:rPr>
        <w:t>,</w:t>
      </w:r>
      <w:r w:rsidR="00B63B7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B24EF" w:rsidRPr="00EB24EF">
        <w:rPr>
          <w:rFonts w:ascii="Times New Roman" w:hAnsi="Times New Roman" w:cs="Times New Roman"/>
          <w:i w:val="0"/>
          <w:sz w:val="28"/>
          <w:szCs w:val="28"/>
        </w:rPr>
        <w:t>дипломы, сувениры-призы,</w:t>
      </w:r>
      <w:proofErr w:type="gramEnd"/>
    </w:p>
    <w:p w:rsidR="008D5794" w:rsidRPr="00B267FC" w:rsidRDefault="008D5794" w:rsidP="008D5794">
      <w:pPr>
        <w:tabs>
          <w:tab w:val="left" w:pos="1271"/>
        </w:tabs>
        <w:spacing w:line="240" w:lineRule="auto"/>
        <w:contextualSpacing/>
      </w:pPr>
      <w:r w:rsidRPr="009F0388">
        <w:rPr>
          <w:rFonts w:ascii="Times New Roman" w:hAnsi="Times New Roman" w:cs="Times New Roman"/>
          <w:b/>
          <w:i w:val="0"/>
          <w:sz w:val="28"/>
          <w:szCs w:val="28"/>
        </w:rPr>
        <w:t>Музыкальное оформление</w:t>
      </w:r>
      <w:r w:rsidRPr="00B267FC">
        <w:t>:</w:t>
      </w:r>
    </w:p>
    <w:p w:rsidR="008D5794" w:rsidRPr="00B267FC" w:rsidRDefault="008D5794" w:rsidP="008D579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B267FC">
        <w:rPr>
          <w:i w:val="0"/>
        </w:rPr>
        <w:t xml:space="preserve">- </w:t>
      </w:r>
      <w:r w:rsidRPr="00B267FC">
        <w:rPr>
          <w:rFonts w:ascii="Times New Roman" w:hAnsi="Times New Roman" w:cs="Times New Roman"/>
          <w:i w:val="0"/>
          <w:sz w:val="28"/>
          <w:szCs w:val="28"/>
        </w:rPr>
        <w:t xml:space="preserve">фонограмма программы </w:t>
      </w:r>
      <w:r w:rsidRPr="00B267FC">
        <w:rPr>
          <w:rFonts w:ascii="Times New Roman" w:hAnsi="Times New Roman" w:cs="Times New Roman"/>
          <w:b/>
          <w:i w:val="0"/>
          <w:sz w:val="28"/>
          <w:szCs w:val="28"/>
        </w:rPr>
        <w:t>« Зов джунглей»</w:t>
      </w:r>
    </w:p>
    <w:p w:rsidR="008D5794" w:rsidRPr="00B267FC" w:rsidRDefault="008D5794" w:rsidP="008D579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B267FC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BD4E7B">
        <w:rPr>
          <w:rFonts w:ascii="Times New Roman" w:hAnsi="Times New Roman" w:cs="Times New Roman"/>
          <w:i w:val="0"/>
          <w:sz w:val="28"/>
          <w:szCs w:val="28"/>
        </w:rPr>
        <w:t>марш</w:t>
      </w:r>
      <w:r w:rsidRPr="00B267FC">
        <w:rPr>
          <w:rFonts w:ascii="Times New Roman" w:hAnsi="Times New Roman" w:cs="Times New Roman"/>
          <w:b/>
          <w:i w:val="0"/>
          <w:sz w:val="28"/>
          <w:szCs w:val="28"/>
        </w:rPr>
        <w:t xml:space="preserve"> « Всегда готов»</w:t>
      </w:r>
      <w:r w:rsidR="00B63B7C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 w:rsidR="00B63B7C" w:rsidRPr="00B63B7C">
        <w:rPr>
          <w:rFonts w:ascii="Times New Roman" w:hAnsi="Times New Roman" w:cs="Times New Roman"/>
          <w:i w:val="0"/>
          <w:sz w:val="28"/>
          <w:szCs w:val="28"/>
        </w:rPr>
        <w:t>авт.</w:t>
      </w:r>
      <w:r w:rsidRPr="00B267F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B267FC">
        <w:rPr>
          <w:rFonts w:ascii="Times New Roman" w:hAnsi="Times New Roman" w:cs="Times New Roman"/>
          <w:i w:val="0"/>
          <w:sz w:val="28"/>
          <w:szCs w:val="28"/>
        </w:rPr>
        <w:t>А</w:t>
      </w:r>
      <w:r w:rsidR="00C939EA">
        <w:rPr>
          <w:rFonts w:ascii="Times New Roman" w:hAnsi="Times New Roman" w:cs="Times New Roman"/>
          <w:i w:val="0"/>
          <w:sz w:val="28"/>
          <w:szCs w:val="28"/>
        </w:rPr>
        <w:t>.</w:t>
      </w:r>
      <w:r w:rsidRPr="00B267F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267FC">
        <w:rPr>
          <w:rFonts w:ascii="Times New Roman" w:hAnsi="Times New Roman" w:cs="Times New Roman"/>
          <w:i w:val="0"/>
          <w:sz w:val="28"/>
          <w:szCs w:val="28"/>
        </w:rPr>
        <w:t>Пахмутовой</w:t>
      </w:r>
      <w:proofErr w:type="spellEnd"/>
    </w:p>
    <w:p w:rsidR="008D5794" w:rsidRDefault="008D5794" w:rsidP="008D579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-</w:t>
      </w:r>
      <w:r w:rsidRPr="008D5794">
        <w:rPr>
          <w:rFonts w:ascii="Times New Roman" w:hAnsi="Times New Roman" w:cs="Times New Roman"/>
          <w:i w:val="0"/>
          <w:sz w:val="28"/>
          <w:szCs w:val="28"/>
        </w:rPr>
        <w:t>фонограмма детской песни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Зверобика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>»</w:t>
      </w:r>
    </w:p>
    <w:p w:rsidR="008D5794" w:rsidRDefault="008D5794" w:rsidP="008D579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- </w:t>
      </w:r>
      <w:r w:rsidRPr="008D5794">
        <w:rPr>
          <w:rFonts w:ascii="Times New Roman" w:hAnsi="Times New Roman" w:cs="Times New Roman"/>
          <w:i w:val="0"/>
          <w:sz w:val="28"/>
          <w:szCs w:val="28"/>
        </w:rPr>
        <w:t>фонограмма из к</w:t>
      </w:r>
      <w:r w:rsidR="00B63B7C">
        <w:rPr>
          <w:rFonts w:ascii="Times New Roman" w:hAnsi="Times New Roman" w:cs="Times New Roman"/>
          <w:i w:val="0"/>
          <w:sz w:val="28"/>
          <w:szCs w:val="28"/>
        </w:rPr>
        <w:t>ино</w:t>
      </w:r>
      <w:r w:rsidRPr="008D5794">
        <w:rPr>
          <w:rFonts w:ascii="Times New Roman" w:hAnsi="Times New Roman" w:cs="Times New Roman"/>
          <w:i w:val="0"/>
          <w:sz w:val="28"/>
          <w:szCs w:val="28"/>
        </w:rPr>
        <w:t>ф</w:t>
      </w:r>
      <w:r w:rsidR="00B63B7C">
        <w:rPr>
          <w:rFonts w:ascii="Times New Roman" w:hAnsi="Times New Roman" w:cs="Times New Roman"/>
          <w:i w:val="0"/>
          <w:sz w:val="28"/>
          <w:szCs w:val="28"/>
        </w:rPr>
        <w:t xml:space="preserve">ильма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« Приключения Красной шапочки»</w:t>
      </w:r>
    </w:p>
    <w:p w:rsidR="00B267FC" w:rsidRPr="009F0388" w:rsidRDefault="00B267FC" w:rsidP="006B2D9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9F0388">
        <w:rPr>
          <w:rFonts w:ascii="Times New Roman" w:hAnsi="Times New Roman" w:cs="Times New Roman"/>
          <w:b/>
          <w:i w:val="0"/>
          <w:sz w:val="28"/>
          <w:szCs w:val="28"/>
        </w:rPr>
        <w:t>Оформление:</w:t>
      </w:r>
    </w:p>
    <w:p w:rsidR="00B267FC" w:rsidRDefault="00B267FC" w:rsidP="006B2D9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706C64">
        <w:rPr>
          <w:rFonts w:ascii="Times New Roman" w:hAnsi="Times New Roman" w:cs="Times New Roman"/>
          <w:i w:val="0"/>
          <w:sz w:val="28"/>
          <w:szCs w:val="28"/>
        </w:rPr>
        <w:t xml:space="preserve">Зал оформлен эмблемами </w:t>
      </w:r>
      <w:r>
        <w:rPr>
          <w:rFonts w:ascii="Times New Roman" w:hAnsi="Times New Roman" w:cs="Times New Roman"/>
          <w:i w:val="0"/>
          <w:sz w:val="28"/>
          <w:szCs w:val="28"/>
        </w:rPr>
        <w:t>игры</w:t>
      </w:r>
      <w:proofErr w:type="gramStart"/>
      <w:r w:rsidRPr="00706C64">
        <w:rPr>
          <w:rFonts w:ascii="Times New Roman" w:hAnsi="Times New Roman" w:cs="Times New Roman"/>
          <w:i w:val="0"/>
          <w:sz w:val="28"/>
          <w:szCs w:val="28"/>
        </w:rPr>
        <w:t xml:space="preserve"> ,</w:t>
      </w:r>
      <w:proofErr w:type="gramEnd"/>
      <w:r w:rsidRPr="00706C64">
        <w:rPr>
          <w:rFonts w:ascii="Times New Roman" w:hAnsi="Times New Roman" w:cs="Times New Roman"/>
          <w:i w:val="0"/>
          <w:sz w:val="28"/>
          <w:szCs w:val="28"/>
        </w:rPr>
        <w:t xml:space="preserve"> размещены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газеты соревнующихся команд , у участников игры эмблемы соответствующих команд « Хищники» и «Травоядные».</w:t>
      </w:r>
    </w:p>
    <w:p w:rsidR="00EB24EF" w:rsidRDefault="00EB24EF" w:rsidP="006B2D9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6B2D9E" w:rsidRDefault="006B2D9E" w:rsidP="00EB24EF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6B2D9E">
        <w:rPr>
          <w:rFonts w:ascii="Times New Roman" w:hAnsi="Times New Roman" w:cs="Times New Roman"/>
          <w:b/>
          <w:sz w:val="28"/>
          <w:szCs w:val="28"/>
        </w:rPr>
        <w:t xml:space="preserve"> Примечание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при наличии большего количества команд, возможны варианты команда </w:t>
      </w:r>
      <w:r w:rsidRPr="006B2D9E">
        <w:rPr>
          <w:rFonts w:ascii="Times New Roman" w:hAnsi="Times New Roman" w:cs="Times New Roman"/>
          <w:b/>
          <w:sz w:val="28"/>
          <w:szCs w:val="28"/>
        </w:rPr>
        <w:t>«Пернатые»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6B2D9E">
        <w:rPr>
          <w:rFonts w:ascii="Times New Roman" w:hAnsi="Times New Roman" w:cs="Times New Roman"/>
          <w:b/>
          <w:sz w:val="28"/>
          <w:szCs w:val="28"/>
        </w:rPr>
        <w:t>« Насекомые»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и др.</w:t>
      </w:r>
    </w:p>
    <w:p w:rsidR="00BD4E7B" w:rsidRDefault="00BD4E7B" w:rsidP="00EB24EF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267FC" w:rsidRDefault="00B267FC" w:rsidP="00BD4E7B">
      <w:pPr>
        <w:tabs>
          <w:tab w:val="left" w:pos="127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4095" cy="4340888"/>
            <wp:effectExtent l="19050" t="0" r="0" b="0"/>
            <wp:docPr id="14" name="Рисунок 14" descr="E:\Изображение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зображение 0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27" cy="435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FC" w:rsidRDefault="00B267FC" w:rsidP="008D579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07B68" w:rsidRDefault="00D07B68" w:rsidP="009F0388">
      <w:pPr>
        <w:tabs>
          <w:tab w:val="left" w:pos="1271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903F6" w:rsidRDefault="005903F6" w:rsidP="009F0388">
      <w:pPr>
        <w:tabs>
          <w:tab w:val="left" w:pos="1271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F0388" w:rsidRPr="00EB24EF" w:rsidRDefault="009F0388" w:rsidP="009F0388">
      <w:pPr>
        <w:tabs>
          <w:tab w:val="left" w:pos="1271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9F0388">
        <w:rPr>
          <w:rFonts w:ascii="Times New Roman" w:hAnsi="Times New Roman" w:cs="Times New Roman"/>
          <w:b/>
          <w:i w:val="0"/>
          <w:sz w:val="28"/>
          <w:szCs w:val="28"/>
        </w:rPr>
        <w:t>2.</w:t>
      </w:r>
      <w:r>
        <w:rPr>
          <w:rFonts w:ascii="Times New Roman" w:hAnsi="Times New Roman" w:cs="Times New Roman"/>
          <w:b/>
          <w:i w:val="0"/>
          <w:sz w:val="28"/>
          <w:szCs w:val="28"/>
        </w:rPr>
        <w:t>5</w:t>
      </w:r>
      <w:r w:rsidRPr="009F0388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Риск</w:t>
      </w:r>
      <w:proofErr w:type="gramStart"/>
      <w:r>
        <w:rPr>
          <w:rFonts w:ascii="Times New Roman" w:hAnsi="Times New Roman" w:cs="Times New Roman"/>
          <w:b/>
          <w:i w:val="0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трудоёмкость, ограничения)</w:t>
      </w:r>
    </w:p>
    <w:p w:rsidR="009F0388" w:rsidRPr="009F0388" w:rsidRDefault="009F0388" w:rsidP="00283122">
      <w:pPr>
        <w:spacing w:line="240" w:lineRule="auto"/>
        <w:contextualSpacing/>
        <w:rPr>
          <w:b/>
        </w:rPr>
      </w:pPr>
    </w:p>
    <w:p w:rsidR="009F0388" w:rsidRDefault="009F0388" w:rsidP="00283122">
      <w:pPr>
        <w:spacing w:line="240" w:lineRule="auto"/>
        <w:contextualSpacing/>
      </w:pPr>
    </w:p>
    <w:p w:rsidR="009F0388" w:rsidRPr="00A3565D" w:rsidRDefault="00D07B68" w:rsidP="00A3565D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3565D">
        <w:rPr>
          <w:rFonts w:ascii="Times New Roman" w:hAnsi="Times New Roman" w:cs="Times New Roman"/>
          <w:i w:val="0"/>
          <w:sz w:val="28"/>
          <w:szCs w:val="28"/>
        </w:rPr>
        <w:t>- высокая численность детей, имеющих хронические заболевания</w:t>
      </w:r>
    </w:p>
    <w:p w:rsidR="009F0388" w:rsidRPr="00A3565D" w:rsidRDefault="00D07B68" w:rsidP="00A3565D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3565D">
        <w:rPr>
          <w:rFonts w:ascii="Times New Roman" w:hAnsi="Times New Roman" w:cs="Times New Roman"/>
          <w:i w:val="0"/>
          <w:sz w:val="28"/>
          <w:szCs w:val="28"/>
        </w:rPr>
        <w:t>-недостаточная двигательная активность школьников в урочное и внеурочное время</w:t>
      </w:r>
    </w:p>
    <w:p w:rsidR="009F0388" w:rsidRPr="00A3565D" w:rsidRDefault="00D07B68" w:rsidP="00A3565D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3565D">
        <w:rPr>
          <w:rFonts w:ascii="Times New Roman" w:hAnsi="Times New Roman" w:cs="Times New Roman"/>
          <w:i w:val="0"/>
          <w:sz w:val="28"/>
          <w:szCs w:val="28"/>
        </w:rPr>
        <w:t>- низкая социальная активность, отсутствие спортивных, интеллектуальных, творческих увлечений у части учащихся</w:t>
      </w:r>
    </w:p>
    <w:p w:rsidR="00D07B68" w:rsidRPr="00A3565D" w:rsidRDefault="00D07B68" w:rsidP="00A3565D">
      <w:pPr>
        <w:tabs>
          <w:tab w:val="left" w:pos="1271"/>
        </w:tabs>
        <w:spacing w:line="240" w:lineRule="auto"/>
        <w:ind w:left="-113" w:right="85" w:firstLine="113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A3565D">
        <w:rPr>
          <w:rFonts w:ascii="Times New Roman" w:hAnsi="Times New Roman" w:cs="Times New Roman"/>
          <w:b/>
          <w:i w:val="0"/>
          <w:sz w:val="28"/>
          <w:szCs w:val="28"/>
        </w:rPr>
        <w:t>-</w:t>
      </w:r>
      <w:r w:rsidRPr="00A3565D">
        <w:rPr>
          <w:rFonts w:ascii="Times New Roman" w:hAnsi="Times New Roman" w:cs="Times New Roman"/>
          <w:i w:val="0"/>
          <w:sz w:val="28"/>
          <w:szCs w:val="28"/>
        </w:rPr>
        <w:t xml:space="preserve"> наличие у школьников вредных привычек, нездоровых увлечений</w:t>
      </w:r>
    </w:p>
    <w:p w:rsidR="00D07B68" w:rsidRPr="00A3565D" w:rsidRDefault="00A3565D" w:rsidP="00A3565D">
      <w:pPr>
        <w:tabs>
          <w:tab w:val="left" w:pos="1271"/>
        </w:tabs>
        <w:spacing w:line="240" w:lineRule="auto"/>
        <w:ind w:left="-113" w:right="85" w:firstLine="113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Pr="00A3565D">
        <w:rPr>
          <w:rFonts w:ascii="Times New Roman" w:hAnsi="Times New Roman" w:cs="Times New Roman"/>
          <w:i w:val="0"/>
          <w:sz w:val="28"/>
          <w:szCs w:val="28"/>
        </w:rPr>
        <w:t xml:space="preserve"> недостаточная информированность педагогов в вопросах сохранения и укрепления здоровья</w:t>
      </w:r>
    </w:p>
    <w:p w:rsidR="00D07B68" w:rsidRDefault="00A3565D" w:rsidP="00A3565D">
      <w:pPr>
        <w:tabs>
          <w:tab w:val="left" w:pos="1271"/>
        </w:tabs>
        <w:spacing w:line="240" w:lineRule="auto"/>
        <w:ind w:left="-113" w:right="85" w:firstLine="113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3565D">
        <w:rPr>
          <w:rFonts w:ascii="Times New Roman" w:hAnsi="Times New Roman" w:cs="Times New Roman"/>
          <w:i w:val="0"/>
          <w:sz w:val="28"/>
          <w:szCs w:val="28"/>
        </w:rPr>
        <w:t>-низкая социальная активность семей обучающихся и отсутствие действенной помощи со стороны родителей в формировании ЗОЖ их детей</w:t>
      </w:r>
    </w:p>
    <w:p w:rsidR="005903F6" w:rsidRPr="005903F6" w:rsidRDefault="005903F6" w:rsidP="00A3565D">
      <w:pPr>
        <w:tabs>
          <w:tab w:val="left" w:pos="1271"/>
        </w:tabs>
        <w:spacing w:line="240" w:lineRule="auto"/>
        <w:ind w:left="-113" w:right="85" w:firstLine="113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Pr="005903F6"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р</w:t>
      </w:r>
      <w:r w:rsidRPr="005903F6">
        <w:rPr>
          <w:rFonts w:ascii="Times New Roman" w:hAnsi="Times New Roman" w:cs="Times New Roman"/>
          <w:i w:val="0"/>
          <w:sz w:val="28"/>
          <w:szCs w:val="28"/>
        </w:rPr>
        <w:t>иски, связанные с организационными препятствиями: карантин в школе, отмена занятий из-за сильных морозов</w:t>
      </w:r>
    </w:p>
    <w:p w:rsidR="00D07B68" w:rsidRPr="00A3565D" w:rsidRDefault="00D07B68" w:rsidP="00A3565D">
      <w:pPr>
        <w:tabs>
          <w:tab w:val="left" w:pos="1271"/>
        </w:tabs>
        <w:spacing w:line="240" w:lineRule="auto"/>
        <w:ind w:left="-113" w:right="85" w:firstLine="1270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3565D" w:rsidRPr="00A3565D" w:rsidRDefault="00A3565D" w:rsidP="00A3565D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3565D">
        <w:rPr>
          <w:rFonts w:ascii="Times New Roman" w:hAnsi="Times New Roman" w:cs="Times New Roman"/>
          <w:b/>
          <w:sz w:val="28"/>
          <w:szCs w:val="28"/>
        </w:rPr>
        <w:t>Необходимо</w:t>
      </w:r>
      <w:r>
        <w:rPr>
          <w:rFonts w:ascii="Times New Roman" w:hAnsi="Times New Roman" w:cs="Times New Roman"/>
          <w:i w:val="0"/>
          <w:sz w:val="28"/>
          <w:szCs w:val="28"/>
        </w:rPr>
        <w:t>:</w:t>
      </w:r>
      <w:r w:rsidRPr="00A3565D">
        <w:rPr>
          <w:rFonts w:ascii="Times New Roman" w:hAnsi="Times New Roman" w:cs="Times New Roman"/>
          <w:i w:val="0"/>
          <w:sz w:val="28"/>
          <w:szCs w:val="28"/>
        </w:rPr>
        <w:t xml:space="preserve"> продолжить работу последующим направлениям: формирование активной жизненной позиции школьников через включение их в общественно-полезную, социально-значимую трудовую деятельность; формирование ценностного отношения к здоровью учащихся; профилактика и коррекция </w:t>
      </w:r>
      <w:r w:rsidR="005903F6">
        <w:rPr>
          <w:rFonts w:ascii="Times New Roman" w:hAnsi="Times New Roman" w:cs="Times New Roman"/>
          <w:i w:val="0"/>
          <w:sz w:val="28"/>
          <w:szCs w:val="28"/>
        </w:rPr>
        <w:t>негативных привычек.</w:t>
      </w:r>
      <w:r w:rsidRPr="00A3565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D07B68" w:rsidRDefault="00D07B68" w:rsidP="00B63B7C">
      <w:pPr>
        <w:tabs>
          <w:tab w:val="left" w:pos="1271"/>
        </w:tabs>
        <w:spacing w:line="240" w:lineRule="auto"/>
        <w:ind w:left="-113" w:right="85" w:firstLine="12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B68" w:rsidRDefault="00D07B68" w:rsidP="00B63B7C">
      <w:pPr>
        <w:tabs>
          <w:tab w:val="left" w:pos="1271"/>
        </w:tabs>
        <w:spacing w:line="240" w:lineRule="auto"/>
        <w:ind w:left="-113" w:right="85" w:firstLine="12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B68" w:rsidRDefault="00D07B68" w:rsidP="00B63B7C">
      <w:pPr>
        <w:tabs>
          <w:tab w:val="left" w:pos="1271"/>
        </w:tabs>
        <w:spacing w:line="240" w:lineRule="auto"/>
        <w:ind w:left="-113" w:right="85" w:firstLine="12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B68" w:rsidRDefault="00D07B68" w:rsidP="00B63B7C">
      <w:pPr>
        <w:tabs>
          <w:tab w:val="left" w:pos="1271"/>
        </w:tabs>
        <w:spacing w:line="240" w:lineRule="auto"/>
        <w:ind w:left="-113" w:right="85" w:firstLine="12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B68" w:rsidRDefault="00D07B68" w:rsidP="00B63B7C">
      <w:pPr>
        <w:tabs>
          <w:tab w:val="left" w:pos="1271"/>
        </w:tabs>
        <w:spacing w:line="240" w:lineRule="auto"/>
        <w:ind w:left="-113" w:right="85" w:firstLine="12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B68" w:rsidRDefault="00D07B68" w:rsidP="00B63B7C">
      <w:pPr>
        <w:tabs>
          <w:tab w:val="left" w:pos="1271"/>
        </w:tabs>
        <w:spacing w:line="240" w:lineRule="auto"/>
        <w:ind w:left="-113" w:right="85" w:firstLine="12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903F6" w:rsidRDefault="005903F6" w:rsidP="005903F6">
      <w:pPr>
        <w:tabs>
          <w:tab w:val="left" w:pos="1271"/>
        </w:tabs>
        <w:spacing w:line="240" w:lineRule="auto"/>
        <w:ind w:left="-113" w:right="85" w:firstLine="127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сновная часть</w:t>
      </w:r>
    </w:p>
    <w:p w:rsidR="005903F6" w:rsidRDefault="005903F6" w:rsidP="00B63B7C">
      <w:pPr>
        <w:tabs>
          <w:tab w:val="left" w:pos="1271"/>
        </w:tabs>
        <w:spacing w:line="240" w:lineRule="auto"/>
        <w:ind w:left="-113" w:right="85" w:firstLine="12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33CC7" w:rsidRPr="005204BD" w:rsidRDefault="005903F6" w:rsidP="00C33C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94B8E" w:rsidRPr="00C94B8E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C33CC7"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Развитие спортивного шоу-бизнеса сегодня является перспективным направлением в деле пропаганды физической культуры и спорта.</w:t>
      </w:r>
      <w:r w:rsidR="008D22B2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C33CC7"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Спортивные соревнования являются одним из наиболее эффективных видов организации массовой оздоровительной, физкультурной и спортивной работы.</w:t>
      </w:r>
    </w:p>
    <w:p w:rsidR="00C33CC7" w:rsidRPr="005204BD" w:rsidRDefault="00C33CC7" w:rsidP="00C33CC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</w:pPr>
      <w:r w:rsidRPr="005204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Спортивный праздник определяется как особая форма культурной жизни, объединяющая разнообразные виды деятельности: познания родно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й</w:t>
      </w:r>
      <w:r w:rsidRPr="005204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страны</w:t>
      </w:r>
      <w:r w:rsidRPr="005204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, истории спорта, окружающей действительности, спортивного просвещения, построение отношений между разновозрастными группами детей, взрослых.</w:t>
      </w:r>
    </w:p>
    <w:p w:rsidR="00C33CC7" w:rsidRDefault="00C94B8E" w:rsidP="00C94B8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Массовые спортивно-художественные представления, как составная часть массовых праздников, являются для современного человека относительно новым жанром зрелищного искусства. Спортивные праздники и выступления выполняют не только рекреационные, но воспитательные и образовательные функции. </w:t>
      </w:r>
    </w:p>
    <w:p w:rsidR="00C33CC7" w:rsidRDefault="00C94B8E" w:rsidP="00C94B8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Для каждого любителя спорта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C94B8E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спортивное мероприятие</w:t>
      </w:r>
      <w:r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это всегда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C94B8E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праздник</w:t>
      </w:r>
      <w:r w:rsidRPr="005204B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. </w:t>
      </w:r>
      <w:r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раздник этот одинаково важен для всех его участников</w:t>
      </w:r>
      <w:proofErr w:type="gramStart"/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:</w:t>
      </w:r>
      <w:proofErr w:type="gramEnd"/>
      <w:r w:rsidR="00C33CC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и для зрителей и для самих спортсменов.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Организация спортивного мероприятия проводится для того, чтобы спортсмены могли продемонстрировать свои достижения,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зрители</w:t>
      </w:r>
      <w:r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- получить удовольствие от зрелища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</w:t>
      </w:r>
      <w:r w:rsidRPr="00C94B8E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В играх и спортивных соревнованиях заключены богатые возможности для формирования норм коллективного поведения. Овладевая различными командными функциями, воспитуемые учатся не только организовывать своё поведение, но и активно влиять на действия своих товарищей воспринимать задачи коллектива как свои собственные. </w:t>
      </w:r>
    </w:p>
    <w:p w:rsidR="008D22B2" w:rsidRDefault="00C33CC7" w:rsidP="008D22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94B8E"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Спортивное соревнование – это состязани</w:t>
      </w:r>
      <w:proofErr w:type="gramStart"/>
      <w:r w:rsidR="00C94B8E"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е(</w:t>
      </w:r>
      <w:proofErr w:type="gramEnd"/>
      <w:r w:rsidR="00C94B8E"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соперничество) людей в игровой форме с целью выяснения преимущества в степени физической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 </w:t>
      </w:r>
      <w:r w:rsidR="00C94B8E"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одготовленности, в развитии некоторых сторон сознания.</w:t>
      </w:r>
      <w:r w:rsidR="008D22B2" w:rsidRPr="008D22B2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</w:p>
    <w:p w:rsidR="008D22B2" w:rsidRPr="005204BD" w:rsidRDefault="008D22B2" w:rsidP="008D22B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режде чем допускать школьников к официальным соревнованиям, следует не только обучить их спортивной технике и тактике, определенному кругу знаний и развить необходимые двигательные качества, но и научить их соревноваться.</w:t>
      </w:r>
    </w:p>
    <w:p w:rsidR="008D22B2" w:rsidRDefault="00C94B8E" w:rsidP="00C94B8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Соревнования позволяют решать педагогические,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спортивно-методические и общественно политические задачи. Во время спортивных соревнований решаются те же педагогические задачи, что и на занятиях физической культурой и спортом в целом, т.е. совершенствование физической, технической, тактической,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сихической и теоретическо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й</w:t>
      </w:r>
      <w:r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подготовленности.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Однако при этом все сдвиги, происходящие в организме, превосходят уровень, характерный для тренировочных занятий.</w:t>
      </w:r>
      <w:r w:rsidRPr="00C94B8E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</w:p>
    <w:p w:rsidR="00C94B8E" w:rsidRPr="005204BD" w:rsidRDefault="008D22B2" w:rsidP="00C94B8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8D2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C94B8E" w:rsidRPr="005204B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Спортивные соревнования являются стимулом для систематических тренировок и способствуют росту спортивных результатов, если они проводятся регулярно.</w:t>
      </w:r>
    </w:p>
    <w:p w:rsidR="00B267FC" w:rsidRDefault="005903F6" w:rsidP="005903F6">
      <w:pPr>
        <w:tabs>
          <w:tab w:val="left" w:pos="1271"/>
        </w:tabs>
        <w:spacing w:line="240" w:lineRule="auto"/>
        <w:ind w:left="-113" w:right="85" w:firstLine="113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</w:t>
      </w:r>
      <w:r w:rsidR="00B267FC" w:rsidRPr="00C33CC7">
        <w:rPr>
          <w:rFonts w:ascii="Times New Roman" w:hAnsi="Times New Roman" w:cs="Times New Roman"/>
          <w:b/>
          <w:i w:val="0"/>
          <w:sz w:val="28"/>
          <w:szCs w:val="28"/>
        </w:rPr>
        <w:t>Описание мероприятия:</w:t>
      </w:r>
    </w:p>
    <w:p w:rsidR="00B267FC" w:rsidRPr="003A3BD6" w:rsidRDefault="00B267FC" w:rsidP="003A3BD6">
      <w:pPr>
        <w:pStyle w:val="ad"/>
        <w:numPr>
          <w:ilvl w:val="0"/>
          <w:numId w:val="18"/>
        </w:numPr>
        <w:tabs>
          <w:tab w:val="left" w:pos="426"/>
        </w:tabs>
        <w:ind w:hanging="1080"/>
        <w:rPr>
          <w:rFonts w:ascii="Times New Roman" w:hAnsi="Times New Roman" w:cs="Times New Roman"/>
          <w:sz w:val="28"/>
          <w:szCs w:val="28"/>
          <w:u w:val="single"/>
        </w:rPr>
      </w:pPr>
      <w:r w:rsidRPr="003A3BD6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</w:t>
      </w:r>
    </w:p>
    <w:p w:rsidR="008D22B2" w:rsidRDefault="000204CC" w:rsidP="001C4767">
      <w:pPr>
        <w:rPr>
          <w:rFonts w:ascii="Times New Roman" w:hAnsi="Times New Roman" w:cs="Times New Roman"/>
          <w:i w:val="0"/>
          <w:sz w:val="28"/>
          <w:szCs w:val="28"/>
        </w:rPr>
      </w:pPr>
      <w:r w:rsidRPr="001C4767">
        <w:rPr>
          <w:rFonts w:ascii="Times New Roman" w:hAnsi="Times New Roman" w:cs="Times New Roman"/>
          <w:i w:val="0"/>
          <w:sz w:val="28"/>
          <w:szCs w:val="28"/>
        </w:rPr>
        <w:t xml:space="preserve">Организационный момент имеет мобилизующий характер, реализован в стихотворной форме. Игровая форма мероприятия помогает ученикам еще больше проникнуться интересом и любовью к предмету физическая культура. </w:t>
      </w:r>
    </w:p>
    <w:p w:rsidR="008D22B2" w:rsidRDefault="008D22B2" w:rsidP="001C4767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0204CC" w:rsidRPr="001C4767" w:rsidRDefault="000204CC" w:rsidP="001C4767">
      <w:pPr>
        <w:rPr>
          <w:rFonts w:ascii="Times New Roman" w:hAnsi="Times New Roman" w:cs="Times New Roman"/>
          <w:i w:val="0"/>
          <w:sz w:val="28"/>
          <w:szCs w:val="28"/>
        </w:rPr>
      </w:pPr>
      <w:r w:rsidRPr="001C4767">
        <w:rPr>
          <w:rFonts w:ascii="Times New Roman" w:hAnsi="Times New Roman" w:cs="Times New Roman"/>
          <w:i w:val="0"/>
          <w:sz w:val="28"/>
          <w:szCs w:val="28"/>
        </w:rPr>
        <w:t xml:space="preserve">Для создания коммуникативной обстановки на уроке или соревнованиях, для поднятия активности каждого ребенка проводится работа в парах. Эта форма работы показывает, что даже те, кто не уверен в своих силах, поддержка товарища его делает уверенным. С целью поддержания работоспособности учащихся в соответствии с рекомендациями </w:t>
      </w:r>
      <w:proofErr w:type="spellStart"/>
      <w:r w:rsidRPr="001C4767">
        <w:rPr>
          <w:rFonts w:ascii="Times New Roman" w:hAnsi="Times New Roman" w:cs="Times New Roman"/>
          <w:i w:val="0"/>
          <w:sz w:val="28"/>
          <w:szCs w:val="28"/>
        </w:rPr>
        <w:t>здоровьесберегающих</w:t>
      </w:r>
      <w:proofErr w:type="spellEnd"/>
      <w:r w:rsidRPr="001C4767">
        <w:rPr>
          <w:rFonts w:ascii="Times New Roman" w:hAnsi="Times New Roman" w:cs="Times New Roman"/>
          <w:i w:val="0"/>
          <w:sz w:val="28"/>
          <w:szCs w:val="28"/>
        </w:rPr>
        <w:t xml:space="preserve"> технологий.</w:t>
      </w:r>
    </w:p>
    <w:p w:rsidR="00B267FC" w:rsidRPr="003A3BD6" w:rsidRDefault="00B267FC" w:rsidP="00B267FC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3A3BD6">
        <w:rPr>
          <w:rFonts w:ascii="Times New Roman" w:hAnsi="Times New Roman" w:cs="Times New Roman"/>
          <w:i w:val="0"/>
          <w:sz w:val="28"/>
          <w:szCs w:val="28"/>
        </w:rPr>
        <w:t xml:space="preserve">команды входят в спортивный зал под музыку </w:t>
      </w:r>
      <w:proofErr w:type="gramStart"/>
      <w:r w:rsidR="003A3BD6" w:rsidRPr="003A3BD6">
        <w:rPr>
          <w:rFonts w:ascii="Times New Roman" w:hAnsi="Times New Roman" w:cs="Times New Roman"/>
          <w:i w:val="0"/>
          <w:sz w:val="28"/>
          <w:szCs w:val="28"/>
        </w:rPr>
        <w:t>-м</w:t>
      </w:r>
      <w:proofErr w:type="gramEnd"/>
      <w:r w:rsidR="003A3BD6" w:rsidRPr="003A3BD6">
        <w:rPr>
          <w:rFonts w:ascii="Times New Roman" w:hAnsi="Times New Roman" w:cs="Times New Roman"/>
          <w:i w:val="0"/>
          <w:sz w:val="28"/>
          <w:szCs w:val="28"/>
        </w:rPr>
        <w:t>арш</w:t>
      </w:r>
    </w:p>
    <w:p w:rsidR="00B267FC" w:rsidRPr="00706C64" w:rsidRDefault="00B267FC" w:rsidP="00B267FC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3A3BD6">
        <w:rPr>
          <w:rFonts w:ascii="Times New Roman" w:hAnsi="Times New Roman" w:cs="Times New Roman"/>
          <w:i w:val="0"/>
          <w:sz w:val="28"/>
          <w:szCs w:val="28"/>
        </w:rPr>
        <w:t xml:space="preserve"> («Всегда готов»  А</w:t>
      </w:r>
      <w:proofErr w:type="gramStart"/>
      <w:r w:rsidRPr="003A3BD6">
        <w:rPr>
          <w:rFonts w:ascii="Times New Roman" w:hAnsi="Times New Roman" w:cs="Times New Roman"/>
          <w:i w:val="0"/>
          <w:sz w:val="28"/>
          <w:szCs w:val="28"/>
        </w:rPr>
        <w:t xml:space="preserve"> .</w:t>
      </w:r>
      <w:proofErr w:type="spellStart"/>
      <w:proofErr w:type="gramEnd"/>
      <w:r w:rsidRPr="003A3BD6">
        <w:rPr>
          <w:rFonts w:ascii="Times New Roman" w:hAnsi="Times New Roman" w:cs="Times New Roman"/>
          <w:i w:val="0"/>
          <w:sz w:val="28"/>
          <w:szCs w:val="28"/>
        </w:rPr>
        <w:t>Пахмутовой</w:t>
      </w:r>
      <w:proofErr w:type="spellEnd"/>
      <w:r w:rsidRPr="003A3BD6">
        <w:rPr>
          <w:rFonts w:ascii="Times New Roman" w:hAnsi="Times New Roman" w:cs="Times New Roman"/>
          <w:i w:val="0"/>
          <w:sz w:val="28"/>
          <w:szCs w:val="28"/>
        </w:rPr>
        <w:t>)</w:t>
      </w:r>
    </w:p>
    <w:p w:rsidR="00B267FC" w:rsidRDefault="00B267FC" w:rsidP="00283122">
      <w:pPr>
        <w:spacing w:line="240" w:lineRule="auto"/>
        <w:contextualSpacing/>
      </w:pPr>
    </w:p>
    <w:p w:rsidR="004D40C3" w:rsidRDefault="004D40C3" w:rsidP="00283122">
      <w:pPr>
        <w:spacing w:line="240" w:lineRule="auto"/>
        <w:contextualSpacing/>
      </w:pPr>
      <w:r>
        <w:rPr>
          <w:noProof/>
          <w:lang w:eastAsia="ru-RU"/>
        </w:rPr>
        <w:drawing>
          <wp:inline distT="0" distB="0" distL="0" distR="0">
            <wp:extent cx="3049311" cy="2671011"/>
            <wp:effectExtent l="0" t="0" r="0" b="0"/>
            <wp:docPr id="17" name="Рисунок 2" descr="F:\фото гонок\IMG_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гонок\IMG_4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06" cy="26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C3" w:rsidRDefault="004D40C3" w:rsidP="00283122">
      <w:pPr>
        <w:spacing w:line="240" w:lineRule="auto"/>
        <w:contextualSpacing/>
      </w:pPr>
    </w:p>
    <w:p w:rsidR="0088520E" w:rsidRDefault="0088520E" w:rsidP="0088520E">
      <w:pPr>
        <w:tabs>
          <w:tab w:val="left" w:pos="1271"/>
        </w:tabs>
        <w:rPr>
          <w:rFonts w:ascii="Times New Roman" w:hAnsi="Times New Roman" w:cs="Times New Roman"/>
          <w:i w:val="0"/>
          <w:sz w:val="28"/>
          <w:szCs w:val="28"/>
        </w:rPr>
      </w:pPr>
      <w:r w:rsidRPr="009415A3">
        <w:rPr>
          <w:rFonts w:ascii="Times New Roman" w:hAnsi="Times New Roman" w:cs="Times New Roman"/>
          <w:sz w:val="28"/>
          <w:szCs w:val="28"/>
        </w:rPr>
        <w:t>II. Сообщение цели мероприятия</w:t>
      </w:r>
    </w:p>
    <w:p w:rsidR="004D40C3" w:rsidRPr="00EB29A7" w:rsidRDefault="0088520E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706C64">
        <w:rPr>
          <w:rFonts w:ascii="Times New Roman" w:hAnsi="Times New Roman" w:cs="Times New Roman"/>
          <w:b/>
          <w:i w:val="0"/>
          <w:sz w:val="28"/>
          <w:szCs w:val="28"/>
        </w:rPr>
        <w:t>Ведущий</w:t>
      </w:r>
      <w:r>
        <w:rPr>
          <w:rFonts w:ascii="Times New Roman" w:hAnsi="Times New Roman" w:cs="Times New Roman"/>
          <w:i w:val="0"/>
          <w:sz w:val="28"/>
          <w:szCs w:val="28"/>
        </w:rPr>
        <w:t>:</w:t>
      </w:r>
      <w:r w:rsidR="004D40C3" w:rsidRPr="004D4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0C3"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Добрый день, дорогие друзья!</w:t>
      </w:r>
    </w:p>
    <w:p w:rsidR="004223DE" w:rsidRPr="00EB29A7" w:rsidRDefault="004223DE" w:rsidP="004223DE">
      <w:pPr>
        <w:spacing w:after="100" w:afterAutospacing="1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>Наш зал сегодня особенно нарядный</w:t>
      </w:r>
    </w:p>
    <w:p w:rsidR="004223DE" w:rsidRPr="00EB29A7" w:rsidRDefault="004223DE" w:rsidP="004223DE">
      <w:pPr>
        <w:spacing w:after="100" w:afterAutospacing="1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>И рад принять всех вас, гостей желанных.</w:t>
      </w:r>
    </w:p>
    <w:p w:rsidR="004223DE" w:rsidRPr="00EB29A7" w:rsidRDefault="004223DE" w:rsidP="004223DE">
      <w:pPr>
        <w:spacing w:after="100" w:afterAutospacing="1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>Мы бить рекордов олимпийских не стремимся</w:t>
      </w:r>
    </w:p>
    <w:p w:rsidR="004223DE" w:rsidRPr="00EB29A7" w:rsidRDefault="004223DE" w:rsidP="004223DE">
      <w:pPr>
        <w:spacing w:after="100" w:afterAutospacing="1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>И, честно говоря, немножечко волнуемся, боимся.</w:t>
      </w:r>
    </w:p>
    <w:p w:rsidR="004223DE" w:rsidRPr="00EB29A7" w:rsidRDefault="004223DE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</w:p>
    <w:p w:rsidR="004D40C3" w:rsidRPr="00EB29A7" w:rsidRDefault="004D40C3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Итак, все гости собрались,</w:t>
      </w:r>
    </w:p>
    <w:p w:rsidR="0088520E" w:rsidRPr="00EB29A7" w:rsidRDefault="004D40C3" w:rsidP="004D40C3">
      <w:pPr>
        <w:tabs>
          <w:tab w:val="left" w:pos="1271"/>
        </w:tabs>
        <w:spacing w:line="240" w:lineRule="auto"/>
        <w:contextualSpacing/>
        <w:rPr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Спортсмены заждались</w:t>
      </w:r>
    </w:p>
    <w:p w:rsidR="004D40C3" w:rsidRPr="00EB29A7" w:rsidRDefault="004D40C3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вас сегодня встретят джунгли,  </w:t>
      </w:r>
    </w:p>
    <w:p w:rsidR="004D40C3" w:rsidRPr="00EB29A7" w:rsidRDefault="004D40C3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Где хищники и травоядные живут. </w:t>
      </w:r>
    </w:p>
    <w:p w:rsidR="004D40C3" w:rsidRPr="00EB29A7" w:rsidRDefault="004D40C3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И всех, детей и взрослых,  </w:t>
      </w:r>
    </w:p>
    <w:p w:rsidR="004D40C3" w:rsidRPr="00EB29A7" w:rsidRDefault="004D40C3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Приключения и испытания зовут! </w:t>
      </w:r>
    </w:p>
    <w:p w:rsidR="008D22B2" w:rsidRDefault="008D22B2" w:rsidP="0088520E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</w:p>
    <w:p w:rsidR="0088520E" w:rsidRPr="009415A3" w:rsidRDefault="0088520E" w:rsidP="0088520E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 w:rsidRPr="009415A3">
        <w:rPr>
          <w:rFonts w:ascii="Times New Roman" w:hAnsi="Times New Roman" w:cs="Times New Roman"/>
          <w:sz w:val="28"/>
          <w:szCs w:val="28"/>
        </w:rPr>
        <w:t>III. Ход мероприятия.</w:t>
      </w:r>
    </w:p>
    <w:p w:rsidR="005C00C4" w:rsidRDefault="004D40C3" w:rsidP="005C00C4">
      <w:pPr>
        <w:tabs>
          <w:tab w:val="left" w:pos="1271"/>
        </w:tabs>
        <w:spacing w:line="240" w:lineRule="auto"/>
        <w:contextualSpacing/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4D40C3">
        <w:rPr>
          <w:rFonts w:ascii="Times New Roman" w:hAnsi="Times New Roman" w:cs="Times New Roman"/>
          <w:b/>
          <w:sz w:val="28"/>
          <w:szCs w:val="28"/>
        </w:rPr>
        <w:t>П</w:t>
      </w:r>
      <w:r w:rsidR="0088520E" w:rsidRPr="004D40C3">
        <w:rPr>
          <w:rFonts w:ascii="Times New Roman" w:hAnsi="Times New Roman" w:cs="Times New Roman"/>
          <w:b/>
          <w:sz w:val="28"/>
          <w:szCs w:val="28"/>
        </w:rPr>
        <w:t>редставление жюри (в состав жюри входят 3 человека)</w:t>
      </w:r>
      <w:r w:rsidR="005C00C4" w:rsidRPr="005C00C4">
        <w:t xml:space="preserve"> </w:t>
      </w:r>
    </w:p>
    <w:p w:rsidR="00343512" w:rsidRDefault="003615A2" w:rsidP="005C00C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15A2">
        <w:rPr>
          <w:rFonts w:ascii="Times New Roman" w:hAnsi="Times New Roman" w:cs="Times New Roman"/>
          <w:b/>
          <w:i w:val="0"/>
          <w:sz w:val="28"/>
          <w:szCs w:val="28"/>
        </w:rPr>
        <w:t>Ведущий:</w:t>
      </w:r>
      <w:r w:rsidRPr="00361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5A2" w:rsidRPr="00EB29A7" w:rsidRDefault="003615A2" w:rsidP="005C00C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>Пусть жюри весь ход сраженья</w:t>
      </w:r>
    </w:p>
    <w:p w:rsidR="003615A2" w:rsidRPr="00EB29A7" w:rsidRDefault="003615A2" w:rsidP="005C00C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Без промашки проследит.</w:t>
      </w:r>
    </w:p>
    <w:p w:rsidR="003615A2" w:rsidRPr="00EB29A7" w:rsidRDefault="003615A2" w:rsidP="005C00C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Кто окажется дружнее,</w:t>
      </w:r>
    </w:p>
    <w:p w:rsidR="003615A2" w:rsidRPr="00EB29A7" w:rsidRDefault="003615A2" w:rsidP="005C00C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>Тот в бою и победит</w:t>
      </w:r>
    </w:p>
    <w:p w:rsidR="007B19FF" w:rsidRDefault="007B19FF" w:rsidP="005C00C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7B19FF" w:rsidRDefault="007B19FF" w:rsidP="005C00C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7B19FF" w:rsidRDefault="007B19FF" w:rsidP="005C00C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5C00C4" w:rsidRPr="00EB29A7" w:rsidRDefault="005C00C4" w:rsidP="005C00C4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>Система судейства</w:t>
      </w:r>
      <w:proofErr w:type="gramStart"/>
      <w:r w:rsidRPr="00EB29A7">
        <w:rPr>
          <w:i w:val="0"/>
        </w:rPr>
        <w:t xml:space="preserve"> </w:t>
      </w:r>
      <w:r w:rsidR="00051E3B" w:rsidRPr="00EB29A7">
        <w:rPr>
          <w:i w:val="0"/>
        </w:rPr>
        <w:t xml:space="preserve"> </w:t>
      </w:r>
      <w:r w:rsidRPr="00EB29A7">
        <w:rPr>
          <w:rFonts w:ascii="Times New Roman" w:hAnsi="Times New Roman" w:cs="Times New Roman"/>
          <w:i w:val="0"/>
          <w:sz w:val="28"/>
          <w:szCs w:val="28"/>
        </w:rPr>
        <w:t>:</w:t>
      </w:r>
      <w:proofErr w:type="gramEnd"/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за победу в состязаниях команда "Травоядных" получает сочный банан, а команда "Хищников" – лакомую косточку. Трофеи складыва</w:t>
      </w:r>
      <w:r w:rsidR="00051E3B" w:rsidRPr="00EB29A7">
        <w:rPr>
          <w:rFonts w:ascii="Times New Roman" w:hAnsi="Times New Roman" w:cs="Times New Roman"/>
          <w:i w:val="0"/>
          <w:sz w:val="28"/>
          <w:szCs w:val="28"/>
        </w:rPr>
        <w:t xml:space="preserve">ются </w:t>
      </w: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в корзину. В конце игры </w:t>
      </w:r>
      <w:r w:rsidR="00051E3B" w:rsidRPr="00EB29A7">
        <w:rPr>
          <w:rFonts w:ascii="Times New Roman" w:hAnsi="Times New Roman" w:cs="Times New Roman"/>
          <w:i w:val="0"/>
          <w:sz w:val="28"/>
          <w:szCs w:val="28"/>
        </w:rPr>
        <w:t>победитель определяется по количеству добычи. Выявляется победитель.</w:t>
      </w:r>
    </w:p>
    <w:p w:rsidR="0058795C" w:rsidRDefault="004704BB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Ведущий:</w:t>
      </w:r>
    </w:p>
    <w:p w:rsidR="004704BB" w:rsidRPr="00EB29A7" w:rsidRDefault="004704BB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Наш праздник начинается, команды представляются.</w:t>
      </w:r>
    </w:p>
    <w:p w:rsidR="004704BB" w:rsidRPr="004D40C3" w:rsidRDefault="004704BB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b/>
          <w:sz w:val="28"/>
          <w:szCs w:val="28"/>
        </w:rPr>
        <w:t>Представление  участников  игры.</w:t>
      </w:r>
    </w:p>
    <w:p w:rsidR="004704BB" w:rsidRDefault="004D40C3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4704BB" w:rsidRPr="001073FA">
        <w:rPr>
          <w:rFonts w:ascii="Times New Roman" w:eastAsia="Times New Roman" w:hAnsi="Times New Roman" w:cs="Times New Roman"/>
          <w:sz w:val="24"/>
          <w:szCs w:val="24"/>
        </w:rPr>
        <w:t xml:space="preserve">У  каждого  на  груди  рисунок  того </w:t>
      </w:r>
      <w:r>
        <w:rPr>
          <w:rFonts w:ascii="Times New Roman" w:eastAsia="Times New Roman" w:hAnsi="Times New Roman" w:cs="Times New Roman"/>
          <w:sz w:val="24"/>
          <w:szCs w:val="24"/>
        </w:rPr>
        <w:t>животного</w:t>
      </w:r>
      <w:r w:rsidR="004704BB" w:rsidRPr="001073FA">
        <w:rPr>
          <w:rFonts w:ascii="Times New Roman" w:eastAsia="Times New Roman" w:hAnsi="Times New Roman" w:cs="Times New Roman"/>
          <w:sz w:val="24"/>
          <w:szCs w:val="24"/>
        </w:rPr>
        <w:t>, роль  которого  он  исполняе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40C3" w:rsidRPr="001073FA" w:rsidRDefault="004D40C3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704BB" w:rsidRPr="00EB29A7" w:rsidRDefault="004704BB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4"/>
          <w:szCs w:val="24"/>
          <w:u w:val="single"/>
        </w:rPr>
      </w:pPr>
      <w:r w:rsidRPr="004D40C3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Ведущий</w:t>
      </w:r>
      <w:proofErr w:type="gramStart"/>
      <w:r w:rsidRPr="00107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0C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1073F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8795C" w:rsidRPr="00EB29A7">
        <w:rPr>
          <w:rFonts w:ascii="Times New Roman" w:eastAsia="Times New Roman" w:hAnsi="Times New Roman" w:cs="Times New Roman"/>
          <w:i w:val="0"/>
          <w:sz w:val="28"/>
          <w:szCs w:val="28"/>
          <w:u w:val="single"/>
        </w:rPr>
        <w:t xml:space="preserve">Приветствие команды </w:t>
      </w:r>
      <w:r w:rsidR="0058795C" w:rsidRPr="00EB29A7">
        <w:rPr>
          <w:rFonts w:ascii="Times New Roman" w:eastAsia="Times New Roman" w:hAnsi="Times New Roman" w:cs="Times New Roman"/>
          <w:b/>
          <w:i w:val="0"/>
          <w:sz w:val="28"/>
          <w:szCs w:val="28"/>
          <w:u w:val="single"/>
        </w:rPr>
        <w:t>« Травоядные»</w:t>
      </w:r>
    </w:p>
    <w:p w:rsidR="004704BB" w:rsidRPr="00EB29A7" w:rsidRDefault="004704BB" w:rsidP="004D40C3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Сюда  из  джунглей  поутру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Прискакала  …….  </w:t>
      </w:r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(кенгуру)</w:t>
      </w:r>
    </w:p>
    <w:p w:rsidR="004704BB" w:rsidRPr="00EB29A7" w:rsidRDefault="004704BB" w:rsidP="004D40C3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Он  высокий  и  пятнистый,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Длинной – длинной  шеей,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И  питается  он  листьями-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Листьями  с  деревьев</w:t>
      </w:r>
      <w:proofErr w:type="gramStart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.</w:t>
      </w:r>
      <w:proofErr w:type="gramEnd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 </w:t>
      </w:r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(</w:t>
      </w:r>
      <w:proofErr w:type="gramStart"/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ж</w:t>
      </w:r>
      <w:proofErr w:type="gramEnd"/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ираф)</w:t>
      </w:r>
    </w:p>
    <w:p w:rsidR="004704BB" w:rsidRPr="00EB29A7" w:rsidRDefault="004704BB" w:rsidP="004D40C3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Не  барашек  и  не  кот,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Шубу  носит  круглый  год.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Шуба  серая  - для  лета,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Шуба для зимы - другого  цвета</w:t>
      </w:r>
      <w:proofErr w:type="gramStart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.</w:t>
      </w:r>
      <w:proofErr w:type="gramEnd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(</w:t>
      </w:r>
      <w:proofErr w:type="gramStart"/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з</w:t>
      </w:r>
      <w:proofErr w:type="gramEnd"/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аяц)</w:t>
      </w:r>
    </w:p>
    <w:p w:rsidR="004704BB" w:rsidRPr="00EB29A7" w:rsidRDefault="004704BB" w:rsidP="004D40C3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Недотрога  весь  в  иголках,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Он  живёт  в  норе  под  ёлкой.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Хоть  открыты  настежь  двери,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Но  к  нему  не  ходят  звери</w:t>
      </w:r>
      <w:proofErr w:type="gramStart"/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.</w:t>
      </w:r>
      <w:proofErr w:type="gramEnd"/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  (</w:t>
      </w:r>
      <w:proofErr w:type="gramStart"/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ё</w:t>
      </w:r>
      <w:proofErr w:type="gramEnd"/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ж)</w:t>
      </w:r>
    </w:p>
    <w:p w:rsidR="004704BB" w:rsidRPr="00EB29A7" w:rsidRDefault="008D22B2" w:rsidP="003A3BD6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     </w:t>
      </w:r>
      <w:r w:rsidR="004704BB"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Работящие  зверьки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Строят  дом  среди  реки.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Если  в  гости  кто  придёт,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Знайте. Что  из  речки  вход!   </w:t>
      </w:r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(бобр)</w:t>
      </w:r>
    </w:p>
    <w:p w:rsidR="004704BB" w:rsidRPr="00EB29A7" w:rsidRDefault="004704BB" w:rsidP="004D40C3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Кто  по  ёлкам  ловко  скачет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И  взлетает  на  дубы?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Кто  в  дупле  орешки  прячет,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Сушит  на  зиму  грибы?   </w:t>
      </w:r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(белка)</w:t>
      </w:r>
    </w:p>
    <w:p w:rsidR="004704BB" w:rsidRPr="00EB29A7" w:rsidRDefault="004704BB" w:rsidP="004D40C3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Ходит  </w:t>
      </w:r>
      <w:proofErr w:type="gramStart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длинный</w:t>
      </w:r>
      <w:proofErr w:type="gramEnd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, пасть  с  клыками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Ноги, кажутся  столбами,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Как  гора, огромен  он.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Вы  узнали, это …  </w:t>
      </w:r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(слон)</w:t>
      </w:r>
    </w:p>
    <w:p w:rsidR="004704BB" w:rsidRPr="00EB29A7" w:rsidRDefault="004704BB" w:rsidP="004D40C3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Не  слыша  волны  океанской,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Морского  </w:t>
      </w:r>
      <w:proofErr w:type="gramStart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простора</w:t>
      </w:r>
      <w:proofErr w:type="gramEnd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 не  зная,</w:t>
      </w:r>
    </w:p>
    <w:p w:rsidR="004704BB" w:rsidRPr="00EB29A7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В  далёкой  степи  африканской</w:t>
      </w:r>
    </w:p>
    <w:p w:rsidR="004704BB" w:rsidRDefault="004704BB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Резвится  тельняшка  морская</w:t>
      </w:r>
      <w:proofErr w:type="gramStart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.</w:t>
      </w:r>
      <w:proofErr w:type="gramEnd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 </w:t>
      </w:r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(</w:t>
      </w:r>
      <w:proofErr w:type="gramStart"/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з</w:t>
      </w:r>
      <w:proofErr w:type="gramEnd"/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ебра)</w:t>
      </w:r>
    </w:p>
    <w:p w:rsidR="00E86B21" w:rsidRPr="00EB29A7" w:rsidRDefault="00E86B21" w:rsidP="00E86B21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Толстокожий, неуклюжий,</w:t>
      </w:r>
    </w:p>
    <w:p w:rsidR="00E86B21" w:rsidRPr="00EB29A7" w:rsidRDefault="00E86B21" w:rsidP="00E86B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У  него  огромный  рот.</w:t>
      </w:r>
    </w:p>
    <w:p w:rsidR="00E86B21" w:rsidRPr="00EB29A7" w:rsidRDefault="00E86B21" w:rsidP="00E86B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Любит  воду,  но  не  лужи</w:t>
      </w:r>
    </w:p>
    <w:p w:rsidR="00E86B21" w:rsidRPr="00EB29A7" w:rsidRDefault="00E86B21" w:rsidP="00E86B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Житель  Нила    … </w:t>
      </w:r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(бегемот)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Все вместе:</w:t>
      </w: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Мы – команда “Травоядных”,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Все красивы и стройны.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Ну, а шансы на победу</w:t>
      </w: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ab/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У нас очень </w:t>
      </w:r>
      <w:proofErr w:type="gramStart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велики</w:t>
      </w:r>
      <w:proofErr w:type="gramEnd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!</w:t>
      </w:r>
    </w:p>
    <w:p w:rsidR="00051E3B" w:rsidRPr="00EB29A7" w:rsidRDefault="00051E3B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  <w:u w:val="single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  <w:u w:val="single"/>
        </w:rPr>
        <w:t xml:space="preserve">Приветствие команды </w:t>
      </w:r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  <w:u w:val="single"/>
        </w:rPr>
        <w:t>“Хищники”</w:t>
      </w:r>
    </w:p>
    <w:p w:rsidR="006B2D9E" w:rsidRPr="00EB29A7" w:rsidRDefault="006B2D9E" w:rsidP="006B2D9E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Сама  рыжеватая,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Мордочка  плутоватая.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Ей  не  надо  пирожка.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Ей  бы  скушать  петушка? …   </w:t>
      </w:r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(лиса)</w:t>
      </w:r>
    </w:p>
    <w:p w:rsidR="006B2D9E" w:rsidRPr="00EB29A7" w:rsidRDefault="006B2D9E" w:rsidP="006B2D9E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На  овчарку  он  похож.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Что  ни  зуб – то  острый  нож!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Он  бежит,  оскалив  пасть,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На  овцу  готов  напасть   ….  </w:t>
      </w:r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(волк)</w:t>
      </w:r>
    </w:p>
    <w:p w:rsidR="006B2D9E" w:rsidRPr="00EB29A7" w:rsidRDefault="006B2D9E" w:rsidP="006B2D9E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Уж  очень  вид  у  них  чудной: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У  папы  локоны  -  волной,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А  мама  ходит  </w:t>
      </w:r>
      <w:proofErr w:type="gramStart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стриженой</w:t>
      </w:r>
      <w:proofErr w:type="gramEnd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.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На  что  она  обижена?   …   </w:t>
      </w:r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(львы)</w:t>
      </w:r>
    </w:p>
    <w:p w:rsidR="006B2D9E" w:rsidRPr="00EB29A7" w:rsidRDefault="006B2D9E" w:rsidP="006B2D9E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Меньше  тигра,  больше  кошки,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Над  ушами – кисти – рожки.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С  виду  </w:t>
      </w:r>
      <w:proofErr w:type="gramStart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кроток</w:t>
      </w:r>
      <w:proofErr w:type="gramEnd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, но  не  верь: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Страшен  в  гневе  этот  зверь!   ….   </w:t>
      </w:r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(рысь)</w:t>
      </w:r>
    </w:p>
    <w:p w:rsidR="006B2D9E" w:rsidRPr="00EB29A7" w:rsidRDefault="006B2D9E" w:rsidP="006B2D9E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По  реке  плывёт  бревно.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Ух, и  </w:t>
      </w:r>
      <w:proofErr w:type="gramStart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злющее</w:t>
      </w:r>
      <w:proofErr w:type="gramEnd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 оно!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Тем,  кто  в  речку  угодил,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Нос  откусит   …  </w:t>
      </w:r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(крокодил</w:t>
      </w:r>
      <w:proofErr w:type="gramStart"/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  )</w:t>
      </w:r>
      <w:proofErr w:type="gramEnd"/>
    </w:p>
    <w:p w:rsidR="006B2D9E" w:rsidRPr="00EB29A7" w:rsidRDefault="006B2D9E" w:rsidP="006B2D9E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Он  свирепый  зверь, но  всё  же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Тихим  он  бывает  тоже,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Он  бывает  тих  с  тигрицей,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Так  как  сам  её  боится</w:t>
      </w:r>
      <w:proofErr w:type="gramStart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.</w:t>
      </w:r>
      <w:proofErr w:type="gramEnd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  …   </w:t>
      </w:r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(</w:t>
      </w:r>
      <w:proofErr w:type="gramStart"/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т</w:t>
      </w:r>
      <w:proofErr w:type="gramEnd"/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игр)</w:t>
      </w:r>
    </w:p>
    <w:p w:rsidR="006B2D9E" w:rsidRPr="00EB29A7" w:rsidRDefault="006B2D9E" w:rsidP="006B2D9E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Великан  в  бору  живёт.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Он  сластёна – любит  мёд.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Когда  испортится  погода,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Ложится  спать  -  да  на  полгода.    …</w:t>
      </w:r>
      <w:proofErr w:type="gramStart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.</w:t>
      </w:r>
      <w:proofErr w:type="gramEnd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  </w:t>
      </w:r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(</w:t>
      </w:r>
      <w:proofErr w:type="gramStart"/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м</w:t>
      </w:r>
      <w:proofErr w:type="gramEnd"/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едведь)</w:t>
      </w:r>
    </w:p>
    <w:p w:rsidR="00051E3B" w:rsidRPr="00EB29A7" w:rsidRDefault="00051E3B" w:rsidP="00051E3B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     Я отважна и дерзка,</w:t>
      </w:r>
    </w:p>
    <w:p w:rsidR="00051E3B" w:rsidRPr="00EB29A7" w:rsidRDefault="00051E3B" w:rsidP="00051E3B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Смела и хитра,</w:t>
      </w:r>
    </w:p>
    <w:p w:rsidR="00051E3B" w:rsidRPr="00EB29A7" w:rsidRDefault="00051E3B" w:rsidP="00051E3B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Стремительна и ловка.</w:t>
      </w:r>
    </w:p>
    <w:p w:rsidR="00051E3B" w:rsidRPr="00EB29A7" w:rsidRDefault="00051E3B" w:rsidP="00051E3B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Мыши, полевки не уйдут … </w:t>
      </w:r>
      <w:proofErr w:type="gramStart"/>
      <w:r w:rsidRPr="00EB29A7">
        <w:rPr>
          <w:rFonts w:ascii="Times New Roman" w:hAnsi="Times New Roman" w:cs="Times New Roman"/>
          <w:b/>
          <w:i w:val="0"/>
          <w:sz w:val="28"/>
          <w:szCs w:val="28"/>
        </w:rPr>
        <w:t xml:space="preserve">( </w:t>
      </w:r>
      <w:proofErr w:type="gramEnd"/>
      <w:r w:rsidRPr="00EB29A7">
        <w:rPr>
          <w:rFonts w:ascii="Times New Roman" w:hAnsi="Times New Roman" w:cs="Times New Roman"/>
          <w:b/>
          <w:i w:val="0"/>
          <w:sz w:val="28"/>
          <w:szCs w:val="28"/>
        </w:rPr>
        <w:t>ласка)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Все вместе</w:t>
      </w: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: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Хоть с виду мы и грозные,  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В душе мы очень добрые. </w:t>
      </w:r>
    </w:p>
    <w:p w:rsidR="006B2D9E" w:rsidRPr="00EB29A7" w:rsidRDefault="006B2D9E" w:rsidP="006B2D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Травоядным всем привет,  </w:t>
      </w:r>
    </w:p>
    <w:p w:rsidR="00921506" w:rsidRPr="00EB29A7" w:rsidRDefault="00921506" w:rsidP="0092150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Не уйти нам без побед! </w:t>
      </w:r>
    </w:p>
    <w:p w:rsidR="00921506" w:rsidRDefault="007B19FF" w:rsidP="004D40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100330</wp:posOffset>
            </wp:positionV>
            <wp:extent cx="2404745" cy="1900555"/>
            <wp:effectExtent l="0" t="0" r="0" b="0"/>
            <wp:wrapNone/>
            <wp:docPr id="42" name="Рисунок 25" descr="E:\Изображение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Изображение 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00330</wp:posOffset>
            </wp:positionV>
            <wp:extent cx="2296795" cy="1900555"/>
            <wp:effectExtent l="0" t="0" r="0" b="0"/>
            <wp:wrapNone/>
            <wp:docPr id="1" name="Рисунок 23" descr="E:\Изображение 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Изображение 0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1506" w:rsidRDefault="00921506" w:rsidP="0092150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506" w:rsidRDefault="00921506" w:rsidP="006B2D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BD6" w:rsidRDefault="003A3BD6" w:rsidP="006B2D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BD6" w:rsidRDefault="003A3BD6" w:rsidP="006B2D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BD6" w:rsidRDefault="003A3BD6" w:rsidP="006B2D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BD6" w:rsidRDefault="003A3BD6" w:rsidP="006B2D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5C" w:rsidRPr="006B2D9E" w:rsidRDefault="006B2D9E" w:rsidP="006B2D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D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*Разминка</w:t>
      </w:r>
    </w:p>
    <w:p w:rsidR="0058795C" w:rsidRPr="004223DE" w:rsidRDefault="004223DE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4223DE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Ведущий:</w:t>
      </w:r>
    </w:p>
    <w:p w:rsidR="004223DE" w:rsidRPr="00EB29A7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Из класса уютного тихонько уйдем </w:t>
      </w:r>
    </w:p>
    <w:p w:rsidR="004223DE" w:rsidRPr="00EB29A7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И в джунгли далекие тот час попадем. </w:t>
      </w:r>
    </w:p>
    <w:p w:rsidR="004223DE" w:rsidRPr="00EB29A7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Много интересного мы встретим на пути. </w:t>
      </w:r>
    </w:p>
    <w:p w:rsidR="004223DE" w:rsidRPr="00EB29A7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Кто сильный, быстрый, ловкий, </w:t>
      </w:r>
    </w:p>
    <w:p w:rsidR="004223DE" w:rsidRPr="00EB29A7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За мной скорей иди!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23DE">
        <w:rPr>
          <w:rFonts w:ascii="Times New Roman" w:hAnsi="Times New Roman" w:cs="Times New Roman"/>
          <w:b/>
          <w:sz w:val="28"/>
          <w:szCs w:val="28"/>
        </w:rPr>
        <w:t xml:space="preserve">Звучит музыка </w:t>
      </w:r>
      <w:proofErr w:type="gramStart"/>
      <w:r w:rsidRPr="004223DE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4223DE">
        <w:rPr>
          <w:rFonts w:ascii="Times New Roman" w:hAnsi="Times New Roman" w:cs="Times New Roman"/>
          <w:b/>
          <w:sz w:val="28"/>
          <w:szCs w:val="28"/>
        </w:rPr>
        <w:t xml:space="preserve"> к/ф “Красная Шапочка” </w:t>
      </w:r>
    </w:p>
    <w:p w:rsidR="004223DE" w:rsidRPr="00E86B21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6B21">
        <w:rPr>
          <w:rFonts w:ascii="Times New Roman" w:hAnsi="Times New Roman" w:cs="Times New Roman"/>
          <w:b/>
          <w:sz w:val="28"/>
          <w:szCs w:val="28"/>
        </w:rPr>
        <w:t xml:space="preserve">(Дети движутся по кругу шагом, бегом, с подскоками, повторяя движения ведущего) </w:t>
      </w:r>
    </w:p>
    <w:p w:rsidR="004223DE" w:rsidRPr="00EB29A7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В джунглях живут разные звери. Давайте покажем, как мы умеем двигаться? </w:t>
      </w:r>
    </w:p>
    <w:p w:rsidR="004223DE" w:rsidRPr="00EB29A7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Веселые ребята по джунглям шагают, </w:t>
      </w:r>
    </w:p>
    <w:p w:rsidR="004223DE" w:rsidRPr="00EB29A7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Выше, выше, выше, ноги поднимают. </w:t>
      </w:r>
    </w:p>
    <w:p w:rsidR="004223DE" w:rsidRPr="00E86B21" w:rsidRDefault="00E86B21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6B21">
        <w:rPr>
          <w:rFonts w:ascii="Times New Roman" w:hAnsi="Times New Roman" w:cs="Times New Roman"/>
          <w:b/>
          <w:sz w:val="28"/>
          <w:szCs w:val="28"/>
        </w:rPr>
        <w:t>(</w:t>
      </w:r>
      <w:r w:rsidR="004223DE" w:rsidRPr="00E86B21">
        <w:rPr>
          <w:rFonts w:ascii="Times New Roman" w:hAnsi="Times New Roman" w:cs="Times New Roman"/>
          <w:b/>
          <w:sz w:val="28"/>
          <w:szCs w:val="28"/>
        </w:rPr>
        <w:t>Дети двигаются обычной ходьбой по кругу</w:t>
      </w:r>
      <w:r w:rsidRPr="00E86B21">
        <w:rPr>
          <w:rFonts w:ascii="Times New Roman" w:hAnsi="Times New Roman" w:cs="Times New Roman"/>
          <w:b/>
          <w:sz w:val="28"/>
          <w:szCs w:val="28"/>
        </w:rPr>
        <w:t>)</w:t>
      </w:r>
      <w:r w:rsidR="004223DE" w:rsidRPr="00E86B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23DE" w:rsidRPr="00EB29A7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Впереди у нас змея, </w:t>
      </w:r>
    </w:p>
    <w:p w:rsidR="004223DE" w:rsidRPr="00EB29A7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Будем змейкою друзья. </w:t>
      </w:r>
    </w:p>
    <w:p w:rsidR="004223DE" w:rsidRPr="00E86B21" w:rsidRDefault="00E86B21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6B21">
        <w:rPr>
          <w:rFonts w:ascii="Times New Roman" w:hAnsi="Times New Roman" w:cs="Times New Roman"/>
          <w:b/>
          <w:sz w:val="28"/>
          <w:szCs w:val="28"/>
        </w:rPr>
        <w:t>(</w:t>
      </w:r>
      <w:r w:rsidR="004223DE" w:rsidRPr="00E86B21">
        <w:rPr>
          <w:rFonts w:ascii="Times New Roman" w:hAnsi="Times New Roman" w:cs="Times New Roman"/>
          <w:b/>
          <w:sz w:val="28"/>
          <w:szCs w:val="28"/>
        </w:rPr>
        <w:t xml:space="preserve"> Дети бегут “змейкой”, взявшись за пояс впереди стоящего ребенка</w:t>
      </w:r>
      <w:r w:rsidRPr="00E86B21">
        <w:rPr>
          <w:rFonts w:ascii="Times New Roman" w:hAnsi="Times New Roman" w:cs="Times New Roman"/>
          <w:b/>
          <w:sz w:val="28"/>
          <w:szCs w:val="28"/>
        </w:rPr>
        <w:t>)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23DE" w:rsidRPr="00EB29A7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 </w:t>
      </w: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А вот и </w:t>
      </w:r>
      <w:proofErr w:type="spellStart"/>
      <w:r w:rsidRPr="00EB29A7">
        <w:rPr>
          <w:rFonts w:ascii="Times New Roman" w:hAnsi="Times New Roman" w:cs="Times New Roman"/>
          <w:i w:val="0"/>
          <w:sz w:val="28"/>
          <w:szCs w:val="28"/>
        </w:rPr>
        <w:t>бегемотики</w:t>
      </w:r>
      <w:proofErr w:type="spellEnd"/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дорожкою идут.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К большой реке широкой, скоро добредут.</w:t>
      </w:r>
      <w:r w:rsidRPr="00422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DE" w:rsidRDefault="00E86B21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6B21">
        <w:rPr>
          <w:rFonts w:ascii="Times New Roman" w:hAnsi="Times New Roman" w:cs="Times New Roman"/>
          <w:b/>
          <w:sz w:val="28"/>
          <w:szCs w:val="28"/>
        </w:rPr>
        <w:t>(</w:t>
      </w:r>
      <w:r w:rsidR="004223DE" w:rsidRPr="00E86B21">
        <w:rPr>
          <w:rFonts w:ascii="Times New Roman" w:hAnsi="Times New Roman" w:cs="Times New Roman"/>
          <w:b/>
          <w:sz w:val="28"/>
          <w:szCs w:val="28"/>
        </w:rPr>
        <w:t xml:space="preserve"> Дети иду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 присядку</w:t>
      </w:r>
      <w:proofErr w:type="gramEnd"/>
      <w:r w:rsidRPr="00E86B21">
        <w:rPr>
          <w:rFonts w:ascii="Times New Roman" w:hAnsi="Times New Roman" w:cs="Times New Roman"/>
          <w:b/>
          <w:sz w:val="28"/>
          <w:szCs w:val="28"/>
        </w:rPr>
        <w:t>)</w:t>
      </w:r>
      <w:r w:rsidR="004223DE" w:rsidRPr="00E86B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22B2" w:rsidRDefault="008D22B2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23DE" w:rsidRPr="00EB29A7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 </w:t>
      </w: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Кенгурята шустрые на месте не сидят, </w:t>
      </w:r>
    </w:p>
    <w:p w:rsidR="004223DE" w:rsidRPr="00EB29A7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Лапки к верху поднимают, </w:t>
      </w:r>
    </w:p>
    <w:p w:rsidR="004223DE" w:rsidRPr="00EB29A7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Вкусный плод достать хотят. </w:t>
      </w:r>
    </w:p>
    <w:p w:rsid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23DE">
        <w:rPr>
          <w:rFonts w:ascii="Times New Roman" w:hAnsi="Times New Roman" w:cs="Times New Roman"/>
          <w:b/>
          <w:sz w:val="28"/>
          <w:szCs w:val="28"/>
        </w:rPr>
        <w:t>( Прыжки вперед  и вверх)</w:t>
      </w:r>
    </w:p>
    <w:p w:rsidR="008D22B2" w:rsidRDefault="007B19FF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48590</wp:posOffset>
            </wp:positionV>
            <wp:extent cx="2274570" cy="1967230"/>
            <wp:effectExtent l="0" t="0" r="0" b="0"/>
            <wp:wrapNone/>
            <wp:docPr id="3" name="Рисунок 19" descr="E:\Изображение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Изображение 0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22B2" w:rsidRDefault="008D22B2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22B2" w:rsidRDefault="008D22B2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BD6" w:rsidRDefault="003A3BD6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BD6" w:rsidRDefault="003A3BD6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BD6" w:rsidRDefault="003A3BD6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BD6" w:rsidRDefault="003A3BD6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BD6" w:rsidRDefault="003A3BD6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BD6" w:rsidRDefault="003A3BD6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BD6" w:rsidRDefault="003A3BD6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BD6" w:rsidRDefault="003A3BD6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BD6" w:rsidRDefault="003A3BD6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23DE" w:rsidRPr="00EB29A7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 </w:t>
      </w: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А вот и страусята, важные ребята, </w:t>
      </w:r>
    </w:p>
    <w:p w:rsidR="004223DE" w:rsidRPr="00EB29A7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Широкими шагами по джунглям идут.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23DE">
        <w:rPr>
          <w:rFonts w:ascii="Times New Roman" w:hAnsi="Times New Roman" w:cs="Times New Roman"/>
          <w:b/>
          <w:sz w:val="28"/>
          <w:szCs w:val="28"/>
        </w:rPr>
        <w:t xml:space="preserve"> (Дети идут широким шагом)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23DE" w:rsidRPr="00EB29A7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4223DE">
        <w:rPr>
          <w:rFonts w:ascii="Times New Roman" w:hAnsi="Times New Roman" w:cs="Times New Roman"/>
          <w:sz w:val="28"/>
          <w:szCs w:val="28"/>
        </w:rPr>
        <w:t xml:space="preserve"> </w:t>
      </w: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Увидали носорога – испугались все немного </w:t>
      </w:r>
    </w:p>
    <w:p w:rsidR="004223DE" w:rsidRPr="00EB29A7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И бегом, бегом, бегом, побежали прямиком. 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23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4223DE">
        <w:rPr>
          <w:rFonts w:ascii="Times New Roman" w:hAnsi="Times New Roman" w:cs="Times New Roman"/>
          <w:b/>
          <w:sz w:val="28"/>
          <w:szCs w:val="28"/>
        </w:rPr>
        <w:t>Бег широким шаг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23DE" w:rsidRPr="004223DE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23DE" w:rsidRPr="00EB29A7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А теперь ребята идут по джунглям – покажите руки солнышку! </w:t>
      </w:r>
    </w:p>
    <w:p w:rsidR="004223DE" w:rsidRPr="00EB29A7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Вдох – выдох! Вдох – выдох! </w:t>
      </w:r>
    </w:p>
    <w:p w:rsidR="004223DE" w:rsidRPr="005C00C4" w:rsidRDefault="004223DE" w:rsidP="004223DE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C00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C00C4" w:rsidRPr="005C00C4">
        <w:rPr>
          <w:rFonts w:ascii="Times New Roman" w:hAnsi="Times New Roman" w:cs="Times New Roman"/>
          <w:b/>
          <w:sz w:val="28"/>
          <w:szCs w:val="28"/>
        </w:rPr>
        <w:t>(</w:t>
      </w:r>
      <w:r w:rsidRPr="005C00C4">
        <w:rPr>
          <w:rFonts w:ascii="Times New Roman" w:hAnsi="Times New Roman" w:cs="Times New Roman"/>
          <w:b/>
          <w:sz w:val="28"/>
          <w:szCs w:val="28"/>
        </w:rPr>
        <w:t>Ходьба, восстановление дыхания</w:t>
      </w:r>
      <w:r w:rsidR="005C00C4" w:rsidRPr="005C00C4">
        <w:rPr>
          <w:rFonts w:ascii="Times New Roman" w:hAnsi="Times New Roman" w:cs="Times New Roman"/>
          <w:b/>
          <w:sz w:val="28"/>
          <w:szCs w:val="28"/>
        </w:rPr>
        <w:t>)</w:t>
      </w:r>
      <w:r w:rsidRPr="005C00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D9E" w:rsidRDefault="007B19FF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67640</wp:posOffset>
            </wp:positionV>
            <wp:extent cx="2066290" cy="1774825"/>
            <wp:effectExtent l="0" t="0" r="0" b="0"/>
            <wp:wrapNone/>
            <wp:docPr id="41" name="Рисунок 33" descr="E:\Изображение 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Изображение 2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2D9E" w:rsidRDefault="006B2D9E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B2D9E" w:rsidRDefault="006B2D9E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B2D9E" w:rsidRDefault="006B2D9E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B2D9E" w:rsidRDefault="006B2D9E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B2D9E" w:rsidRDefault="006B2D9E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B2D9E" w:rsidRDefault="006B2D9E" w:rsidP="004704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63B7C" w:rsidRDefault="00B63B7C" w:rsidP="005C00C4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63B7C" w:rsidRDefault="00B63B7C" w:rsidP="005C00C4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63B7C" w:rsidRDefault="00B63B7C" w:rsidP="005C00C4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63B7C" w:rsidRDefault="00B63B7C" w:rsidP="005C00C4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63B7C" w:rsidRDefault="00B63B7C" w:rsidP="005C00C4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C00C4" w:rsidRPr="005C00C4" w:rsidRDefault="005C00C4" w:rsidP="005C00C4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5C00C4">
        <w:rPr>
          <w:rFonts w:ascii="Times New Roman" w:hAnsi="Times New Roman" w:cs="Times New Roman"/>
          <w:b/>
          <w:i w:val="0"/>
          <w:sz w:val="28"/>
          <w:szCs w:val="28"/>
        </w:rPr>
        <w:t xml:space="preserve">* Основная часть. Эстафеты. </w:t>
      </w:r>
    </w:p>
    <w:p w:rsidR="00B267FC" w:rsidRDefault="00B267FC" w:rsidP="00283122">
      <w:pPr>
        <w:spacing w:line="240" w:lineRule="auto"/>
        <w:contextualSpacing/>
      </w:pPr>
    </w:p>
    <w:p w:rsidR="00921506" w:rsidRDefault="00921506" w:rsidP="0088520E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531" w:rsidRPr="000C5531">
        <w:rPr>
          <w:rFonts w:ascii="Times New Roman" w:hAnsi="Times New Roman" w:cs="Times New Roman"/>
          <w:b/>
          <w:sz w:val="28"/>
          <w:szCs w:val="28"/>
        </w:rPr>
        <w:t>Эстафета « Быстрые ноги»</w:t>
      </w:r>
    </w:p>
    <w:p w:rsidR="005A417E" w:rsidRPr="00EB29A7" w:rsidRDefault="000C5531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0C5531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 </w:t>
      </w:r>
      <w:r w:rsidR="005A417E" w:rsidRPr="00EB29A7">
        <w:rPr>
          <w:rFonts w:ascii="Times New Roman" w:hAnsi="Times New Roman" w:cs="Times New Roman"/>
          <w:i w:val="0"/>
          <w:sz w:val="28"/>
          <w:szCs w:val="28"/>
        </w:rPr>
        <w:t xml:space="preserve">Чуть  забыли мы, веселые друзья, </w:t>
      </w:r>
    </w:p>
    <w:p w:rsidR="005A417E" w:rsidRPr="00EB29A7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Нас ждут соревнования, без них никак нельзя! </w:t>
      </w:r>
    </w:p>
    <w:p w:rsidR="005A417E" w:rsidRPr="00EB29A7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Чтоб в эстафете победить </w:t>
      </w:r>
    </w:p>
    <w:p w:rsidR="005A417E" w:rsidRPr="00EB29A7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 Нам всем дружнее надо быть.</w:t>
      </w:r>
    </w:p>
    <w:p w:rsidR="005A417E" w:rsidRPr="00EB29A7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В джунглях водятся слоны, носороги, тигры и, конечно, обезьяны. </w:t>
      </w:r>
    </w:p>
    <w:p w:rsidR="005A417E" w:rsidRPr="00EB29A7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>В них-то мы сейчас поиграем. По сигналу нужно добежать до финишной черты, кто быстрее.</w:t>
      </w:r>
    </w:p>
    <w:p w:rsidR="005A417E" w:rsidRPr="00EB29A7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5A417E" w:rsidRDefault="005A417E" w:rsidP="005E555B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520E" w:rsidRDefault="00100F44" w:rsidP="0088520E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4000" cy="1922400"/>
            <wp:effectExtent l="0" t="0" r="0" b="0"/>
            <wp:docPr id="37" name="Рисунок 37" descr="E:\Изображение 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Изображение 0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78" cy="19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31" w:rsidRPr="00EB29A7" w:rsidRDefault="000C5531" w:rsidP="000C5531">
      <w:pPr>
        <w:spacing w:before="100" w:beforeAutospacing="1" w:after="100" w:afterAutospacing="1" w:line="240" w:lineRule="auto"/>
        <w:ind w:left="-1276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                  </w:t>
      </w:r>
      <w:r w:rsidRPr="000C5531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 </w:t>
      </w: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Вот мы и  оказались в джунглях. Но  будьте осторожны! </w:t>
      </w:r>
      <w:r w:rsidR="00B63B7C"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                         </w:t>
      </w:r>
    </w:p>
    <w:p w:rsidR="005E555B" w:rsidRPr="00EB29A7" w:rsidRDefault="005E555B" w:rsidP="005E555B">
      <w:pPr>
        <w:spacing w:before="100" w:beforeAutospacing="1" w:after="100" w:afterAutospacing="1" w:line="240" w:lineRule="auto"/>
        <w:ind w:hanging="142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 </w:t>
      </w:r>
      <w:r w:rsidR="00B63B7C"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Ходить  </w:t>
      </w:r>
      <w:r w:rsidR="000C5531"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здесь нужно очень аккуратно. </w:t>
      </w: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="000C5531"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Ребята!  Вокруг  нас  растут  пальмы, </w:t>
      </w: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="000C5531"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шелестит  бамбук, по деревьям  скачут  обезьяны, слышны голоса </w:t>
      </w: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 </w:t>
      </w:r>
      <w:r w:rsidR="000C5531"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неизвестных птиц. </w:t>
      </w: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    </w:t>
      </w:r>
      <w:r w:rsidR="000C5531"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И  мы  с  вами  после  долгих  странствий  вышли  к  болоту.  Болото  </w:t>
      </w:r>
      <w:proofErr w:type="gramStart"/>
      <w:r w:rsidR="000C5531"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-э</w:t>
      </w:r>
      <w:proofErr w:type="gramEnd"/>
      <w:r w:rsidR="000C5531"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то  место, </w:t>
      </w: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где  каждый  неверный   шаг  может  стоить  жизни.      </w:t>
      </w:r>
    </w:p>
    <w:p w:rsidR="005E555B" w:rsidRPr="00EB29A7" w:rsidRDefault="000C5531" w:rsidP="005E555B">
      <w:pPr>
        <w:spacing w:before="100" w:beforeAutospacing="1" w:after="100" w:afterAutospacing="1" w:line="240" w:lineRule="auto"/>
        <w:ind w:left="-1276" w:firstLine="1276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Сейчас посмотрим, кто</w:t>
      </w:r>
      <w:r w:rsidR="005E555B"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 хищники или травоядные, быстрее преодолеют        </w:t>
      </w:r>
    </w:p>
    <w:p w:rsidR="005E555B" w:rsidRPr="00EB29A7" w:rsidRDefault="005E555B" w:rsidP="005E555B">
      <w:pPr>
        <w:spacing w:before="100" w:beforeAutospacing="1" w:after="100" w:afterAutospacing="1" w:line="240" w:lineRule="auto"/>
        <w:ind w:left="-1276" w:firstLine="1276"/>
        <w:contextualSpacing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злосчастное  место</w:t>
      </w:r>
    </w:p>
    <w:p w:rsidR="000C5531" w:rsidRDefault="005E555B" w:rsidP="005E555B">
      <w:pPr>
        <w:spacing w:before="100" w:beforeAutospacing="1" w:after="100" w:afterAutospacing="1" w:line="240" w:lineRule="auto"/>
        <w:ind w:left="-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0C5531" w:rsidRDefault="000C5531" w:rsidP="0088520E">
      <w:pPr>
        <w:tabs>
          <w:tab w:val="left" w:pos="1271"/>
        </w:tabs>
        <w:rPr>
          <w:rFonts w:ascii="Times New Roman" w:hAnsi="Times New Roman" w:cs="Times New Roman"/>
          <w:b/>
          <w:sz w:val="28"/>
          <w:szCs w:val="28"/>
        </w:rPr>
      </w:pPr>
      <w:r w:rsidRPr="000C5531">
        <w:rPr>
          <w:rFonts w:ascii="Times New Roman" w:hAnsi="Times New Roman" w:cs="Times New Roman"/>
          <w:b/>
          <w:sz w:val="28"/>
          <w:szCs w:val="28"/>
        </w:rPr>
        <w:t>- Эстафета « Непроходимое болото»</w:t>
      </w:r>
    </w:p>
    <w:p w:rsidR="005A417E" w:rsidRDefault="005A417E" w:rsidP="005A417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C5531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Ведущий:</w:t>
      </w:r>
      <w:r w:rsidRPr="005E5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417E" w:rsidRPr="00EB29A7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>Вот и солнышко в зените.</w:t>
      </w:r>
    </w:p>
    <w:p w:rsidR="005A417E" w:rsidRPr="00EB29A7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>Вы уже домой  хотите</w:t>
      </w:r>
    </w:p>
    <w:p w:rsidR="005A417E" w:rsidRPr="00EB29A7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Вы немного потерпите, </w:t>
      </w:r>
    </w:p>
    <w:p w:rsidR="005A417E" w:rsidRPr="00EB29A7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>Свою удаль покажите.</w:t>
      </w:r>
    </w:p>
    <w:p w:rsidR="005A417E" w:rsidRPr="00EB29A7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E555B" w:rsidRPr="00EB29A7" w:rsidRDefault="005E555B" w:rsidP="005E55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Кочками,  по  которым  мы  будем  двигаться,  нам  послужат  дощечки.</w:t>
      </w:r>
    </w:p>
    <w:p w:rsidR="000C5531" w:rsidRPr="000C5531" w:rsidRDefault="005E555B" w:rsidP="005E555B">
      <w:pPr>
        <w:tabs>
          <w:tab w:val="left" w:pos="5812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Для  начала  надо  обеими  ногами  встать  на  одну  «кочку», а  другую  на  некотором  расстоянии  положить  перед  собой. Затем  переступить  через  неё, а  ту, на которой  мы  стояли  раньше,  опять   переставить  перед  собой  и  так  далее</w:t>
      </w:r>
      <w:r w:rsidR="00EB29A7">
        <w:rPr>
          <w:rFonts w:ascii="Times New Roman" w:eastAsia="Times New Roman" w:hAnsi="Times New Roman" w:cs="Times New Roman"/>
          <w:i w:val="0"/>
          <w:sz w:val="28"/>
          <w:szCs w:val="28"/>
        </w:rPr>
        <w:t>.</w:t>
      </w:r>
    </w:p>
    <w:p w:rsidR="0088520E" w:rsidRDefault="0088520E" w:rsidP="0088520E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1200" cy="1720869"/>
            <wp:effectExtent l="0" t="0" r="0" b="0"/>
            <wp:docPr id="21" name="Рисунок 21" descr="E:\Изображение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Изображение 0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99" cy="17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5B" w:rsidRDefault="005E555B" w:rsidP="005E555B">
      <w:pPr>
        <w:tabs>
          <w:tab w:val="left" w:pos="694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5AD">
        <w:rPr>
          <w:rFonts w:ascii="Times New Roman" w:eastAsia="Times New Roman" w:hAnsi="Times New Roman" w:cs="Times New Roman"/>
          <w:b/>
          <w:sz w:val="28"/>
          <w:szCs w:val="28"/>
        </w:rPr>
        <w:t>-Эстафета  «  Лягушки»</w:t>
      </w:r>
    </w:p>
    <w:p w:rsidR="005A417E" w:rsidRPr="00EB29A7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>Зелёная лягушка</w:t>
      </w:r>
    </w:p>
    <w:p w:rsidR="005A417E" w:rsidRPr="00EB29A7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>Жабы подружка</w:t>
      </w:r>
    </w:p>
    <w:p w:rsidR="005A417E" w:rsidRPr="00EB29A7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>Она  шустра и ловка,</w:t>
      </w:r>
    </w:p>
    <w:p w:rsidR="005A417E" w:rsidRPr="00EB29A7" w:rsidRDefault="005A417E" w:rsidP="005A417E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hAnsi="Times New Roman" w:cs="Times New Roman"/>
          <w:i w:val="0"/>
          <w:sz w:val="28"/>
          <w:szCs w:val="28"/>
        </w:rPr>
        <w:t xml:space="preserve">Без всякой тренировки… </w:t>
      </w:r>
    </w:p>
    <w:p w:rsidR="005E555B" w:rsidRPr="00EB29A7" w:rsidRDefault="005E555B" w:rsidP="005E555B">
      <w:pPr>
        <w:tabs>
          <w:tab w:val="left" w:pos="7797"/>
        </w:tabs>
        <w:spacing w:before="100" w:beforeAutospacing="1" w:after="100" w:afterAutospacing="1" w:line="240" w:lineRule="auto"/>
        <w:ind w:hanging="709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         Участники  команд  садятся  на  мяч,  придерживая его руками.  По    сигналу  начинают  прыгать, кто  скорее.   Прыгать  нужно</w:t>
      </w:r>
    </w:p>
    <w:p w:rsidR="005E555B" w:rsidRDefault="005E555B" w:rsidP="005E555B">
      <w:pPr>
        <w:spacing w:before="100" w:beforeAutospacing="1" w:after="100" w:afterAutospacing="1" w:line="240" w:lineRule="auto"/>
        <w:ind w:hanging="284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   как лягушки</w:t>
      </w:r>
      <w:proofErr w:type="gramStart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,</w:t>
      </w:r>
      <w:proofErr w:type="gramEnd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 на  корточках. Побеждает команда, игроки, которой первыми придут по очереди, выполняя упражнение, первыми.</w:t>
      </w:r>
    </w:p>
    <w:p w:rsidR="005E555B" w:rsidRDefault="00C939EA" w:rsidP="005E555B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 w:rsidRPr="005E555B">
        <w:rPr>
          <w:rFonts w:ascii="Times New Roman" w:eastAsia="Times New Roman" w:hAnsi="Times New Roman" w:cs="Times New Roman"/>
          <w:b/>
          <w:i w:val="0"/>
          <w:noProof/>
          <w:sz w:val="28"/>
          <w:szCs w:val="28"/>
          <w:lang w:eastAsia="ru-RU"/>
        </w:rPr>
        <w:drawing>
          <wp:inline distT="0" distB="0" distL="0" distR="0">
            <wp:extent cx="2260800" cy="1929600"/>
            <wp:effectExtent l="0" t="0" r="0" b="0"/>
            <wp:docPr id="47" name="Рисунок 26" descr="E:\Изображение 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Изображение 1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75" cy="19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5B" w:rsidRDefault="005E555B" w:rsidP="00470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</w:rPr>
        <w:t>-</w:t>
      </w:r>
      <w:r w:rsidRPr="005E555B">
        <w:rPr>
          <w:rFonts w:ascii="Times New Roman" w:eastAsia="Times New Roman" w:hAnsi="Times New Roman" w:cs="Times New Roman"/>
          <w:b/>
          <w:sz w:val="28"/>
          <w:szCs w:val="28"/>
        </w:rPr>
        <w:t>Эстафета « Змейка»</w:t>
      </w:r>
    </w:p>
    <w:p w:rsidR="005A417E" w:rsidRPr="00EB29A7" w:rsidRDefault="005E555B" w:rsidP="005E55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5E555B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 </w:t>
      </w:r>
      <w:r w:rsidR="005A417E"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В джунглях знает и </w:t>
      </w:r>
      <w:proofErr w:type="gramStart"/>
      <w:r w:rsidR="005A417E"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профан</w:t>
      </w:r>
      <w:proofErr w:type="gramEnd"/>
      <w:r w:rsidR="005A417E"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,</w:t>
      </w:r>
    </w:p>
    <w:p w:rsidR="005A417E" w:rsidRPr="00EB29A7" w:rsidRDefault="005A417E" w:rsidP="005E55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Всюду заросли лиан.</w:t>
      </w:r>
    </w:p>
    <w:p w:rsidR="005A417E" w:rsidRPr="00EB29A7" w:rsidRDefault="005A417E" w:rsidP="005E55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Так что с духом соберитесь,</w:t>
      </w:r>
    </w:p>
    <w:p w:rsidR="005A417E" w:rsidRDefault="005A417E" w:rsidP="005E55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Сквозь лианы проберись.</w:t>
      </w:r>
    </w:p>
    <w:p w:rsidR="00EB29A7" w:rsidRPr="00EB29A7" w:rsidRDefault="00EB29A7" w:rsidP="005E55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</w:p>
    <w:p w:rsidR="005E555B" w:rsidRPr="00EB29A7" w:rsidRDefault="005A417E" w:rsidP="005E55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Среди зарослей и лиан</w:t>
      </w:r>
      <w:r w:rsidR="005E555B"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 много  змей,  в  том   числе  очень  ядовитые  кобры. </w:t>
      </w:r>
    </w:p>
    <w:p w:rsidR="00864020" w:rsidRDefault="005E555B" w:rsidP="005E55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Наш  конкурс  называется  «змейка».  Для  этого  команды  должны  встать  по  росту. Каждая   команда  по  сигналу  начинает    своё  движение</w:t>
      </w:r>
      <w:proofErr w:type="gramStart"/>
      <w:r w:rsidR="00864020"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,</w:t>
      </w:r>
      <w:proofErr w:type="gramEnd"/>
      <w:r w:rsidR="00864020"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передвигаясь в подвешенном состоянии на гимнастической </w:t>
      </w:r>
      <w:r w:rsid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с</w:t>
      </w:r>
      <w:r w:rsidR="00864020"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тенке.</w:t>
      </w: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 Победят   те,  кто  быстрее </w:t>
      </w:r>
      <w:r w:rsidR="00864020"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по времени </w:t>
      </w: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 придёт  к  финишу</w:t>
      </w:r>
      <w:r w:rsidRPr="005E555B">
        <w:rPr>
          <w:rFonts w:ascii="Times New Roman" w:eastAsia="Times New Roman" w:hAnsi="Times New Roman" w:cs="Times New Roman"/>
          <w:sz w:val="28"/>
          <w:szCs w:val="28"/>
        </w:rPr>
        <w:t>.  </w:t>
      </w:r>
    </w:p>
    <w:p w:rsidR="00EB29A7" w:rsidRDefault="00EB29A7" w:rsidP="005E55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5E555B" w:rsidRDefault="007B19FF" w:rsidP="00864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2670</wp:posOffset>
            </wp:positionH>
            <wp:positionV relativeFrom="paragraph">
              <wp:posOffset>163195</wp:posOffset>
            </wp:positionV>
            <wp:extent cx="2299970" cy="2202815"/>
            <wp:effectExtent l="0" t="57150" r="0" b="26035"/>
            <wp:wrapNone/>
            <wp:docPr id="48" name="Рисунок 22" descr="E:\Изображение 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Изображение 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997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8932</wp:posOffset>
            </wp:positionH>
            <wp:positionV relativeFrom="paragraph">
              <wp:posOffset>170963</wp:posOffset>
            </wp:positionV>
            <wp:extent cx="2358946" cy="2201313"/>
            <wp:effectExtent l="0" t="76200" r="0" b="66040"/>
            <wp:wrapNone/>
            <wp:docPr id="52" name="Рисунок 3" descr="F:\Изображение 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зображение 1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357153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020">
        <w:rPr>
          <w:rFonts w:ascii="Times New Roman" w:eastAsia="Times New Roman" w:hAnsi="Times New Roman" w:cs="Times New Roman"/>
          <w:b/>
          <w:i w:val="0"/>
          <w:sz w:val="28"/>
          <w:szCs w:val="28"/>
        </w:rPr>
        <w:br w:type="textWrapping" w:clear="all"/>
      </w:r>
    </w:p>
    <w:p w:rsidR="005E555B" w:rsidRDefault="005E555B" w:rsidP="00470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5E555B" w:rsidRDefault="005E555B" w:rsidP="00470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5E555B" w:rsidRPr="000C5531" w:rsidRDefault="005E555B" w:rsidP="00470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88520E" w:rsidRDefault="0088520E" w:rsidP="0088520E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864020" w:rsidRPr="001645AD" w:rsidRDefault="00864020" w:rsidP="00864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645AD">
        <w:rPr>
          <w:rFonts w:ascii="Times New Roman" w:eastAsia="Times New Roman" w:hAnsi="Times New Roman" w:cs="Times New Roman"/>
          <w:b/>
          <w:sz w:val="28"/>
          <w:szCs w:val="28"/>
        </w:rPr>
        <w:t>Эстафета “Кенгуру”</w:t>
      </w:r>
    </w:p>
    <w:p w:rsidR="00864020" w:rsidRPr="00EB29A7" w:rsidRDefault="00864020" w:rsidP="008640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1645AD"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Ведущий: </w:t>
      </w:r>
      <w:proofErr w:type="gramStart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Необычный</w:t>
      </w:r>
      <w:proofErr w:type="gramEnd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чудо-зверь,  </w:t>
      </w:r>
    </w:p>
    <w:p w:rsidR="00864020" w:rsidRPr="00EB29A7" w:rsidRDefault="00864020" w:rsidP="008640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Хоть глазам своим не верь! </w:t>
      </w:r>
    </w:p>
    <w:p w:rsidR="00864020" w:rsidRPr="00EB29A7" w:rsidRDefault="00864020" w:rsidP="008640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Лихо скачет по саванне,  </w:t>
      </w:r>
    </w:p>
    <w:p w:rsidR="00864020" w:rsidRDefault="00864020" w:rsidP="008640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А малыш сидит в кармане”</w:t>
      </w:r>
      <w:proofErr w:type="gramStart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.</w:t>
      </w:r>
      <w:proofErr w:type="gramEnd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(</w:t>
      </w:r>
      <w:proofErr w:type="gramStart"/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к</w:t>
      </w:r>
      <w:proofErr w:type="gramEnd"/>
      <w:r w:rsidRPr="00EB29A7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енгуру)</w:t>
      </w:r>
      <w:r w:rsidRPr="00EB29A7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</w:p>
    <w:p w:rsidR="00EB29A7" w:rsidRPr="00EB29A7" w:rsidRDefault="00EB29A7" w:rsidP="008640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:rsidR="00864020" w:rsidRPr="00EB29A7" w:rsidRDefault="00864020" w:rsidP="00864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Сейчас каждый из вас сможет попробовать себя в роли кенгуру. Два участника мастерят «фартук» из спального мешка </w:t>
      </w:r>
      <w:proofErr w:type="gramStart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>и</w:t>
      </w:r>
      <w:proofErr w:type="gramEnd"/>
      <w:r w:rsidRPr="00EB29A7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посадив в него третьего игрока, движутся  к месту финиша. Обратно возвращаются бегом и передают эстафету следующим участникам. Побеждает команда, игроки, которой первыми выполнят задание, придя по очереди к финишу.</w:t>
      </w:r>
    </w:p>
    <w:p w:rsidR="005E555B" w:rsidRDefault="007B19FF" w:rsidP="0050272B">
      <w:pPr>
        <w:tabs>
          <w:tab w:val="left" w:pos="1271"/>
        </w:tabs>
        <w:spacing w:line="240" w:lineRule="auto"/>
        <w:contextualSpacing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65580</wp:posOffset>
            </wp:positionH>
            <wp:positionV relativeFrom="paragraph">
              <wp:posOffset>635</wp:posOffset>
            </wp:positionV>
            <wp:extent cx="2145600" cy="1663200"/>
            <wp:effectExtent l="0" t="0" r="0" b="0"/>
            <wp:wrapNone/>
            <wp:docPr id="54" name="Рисунок 29" descr="E:\Изображение 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Изображение 1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020" w:rsidRPr="00864020">
        <w:rPr>
          <w:noProof/>
          <w:lang w:eastAsia="ru-RU"/>
        </w:rPr>
        <w:drawing>
          <wp:inline distT="0" distB="0" distL="0" distR="0">
            <wp:extent cx="2088000" cy="1663200"/>
            <wp:effectExtent l="0" t="0" r="0" b="0"/>
            <wp:docPr id="53" name="Рисунок 28" descr="E:\Изображение 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Изображение 1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009" cy="166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5E555B" w:rsidRDefault="005E555B" w:rsidP="0050272B">
      <w:pPr>
        <w:tabs>
          <w:tab w:val="left" w:pos="1271"/>
        </w:tabs>
        <w:spacing w:line="240" w:lineRule="auto"/>
        <w:contextualSpacing/>
      </w:pPr>
    </w:p>
    <w:p w:rsidR="00BD4E7B" w:rsidRDefault="00864020" w:rsidP="00864020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 w:rsidRPr="001645AD">
        <w:rPr>
          <w:rFonts w:ascii="Times New Roman" w:hAnsi="Times New Roman" w:cs="Times New Roman"/>
          <w:b/>
          <w:i w:val="0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4020" w:rsidRDefault="00864020" w:rsidP="00BD4E7B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5AD">
        <w:rPr>
          <w:rFonts w:ascii="Times New Roman" w:hAnsi="Times New Roman" w:cs="Times New Roman"/>
          <w:i w:val="0"/>
          <w:sz w:val="28"/>
          <w:szCs w:val="28"/>
        </w:rPr>
        <w:t>Вопросы для болельщиков. Каждый верный ответ, приносит дополнительное очко команде участников.</w:t>
      </w:r>
    </w:p>
    <w:p w:rsidR="00BD4E7B" w:rsidRPr="001645AD" w:rsidRDefault="00BD4E7B" w:rsidP="00BD4E7B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864020" w:rsidRPr="00BD4E7B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BD4E7B">
        <w:rPr>
          <w:rFonts w:ascii="Times New Roman" w:hAnsi="Times New Roman" w:cs="Times New Roman"/>
          <w:i w:val="0"/>
          <w:sz w:val="28"/>
          <w:szCs w:val="28"/>
        </w:rPr>
        <w:t>1. У кого из зверей фамилия Топтыгин? (медведь).</w:t>
      </w:r>
    </w:p>
    <w:p w:rsidR="00864020" w:rsidRPr="00BD4E7B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BD4E7B">
        <w:rPr>
          <w:rFonts w:ascii="Times New Roman" w:hAnsi="Times New Roman" w:cs="Times New Roman"/>
          <w:i w:val="0"/>
          <w:sz w:val="28"/>
          <w:szCs w:val="28"/>
        </w:rPr>
        <w:t>2. Кого считают царем зверей? (лев).</w:t>
      </w:r>
    </w:p>
    <w:p w:rsidR="00864020" w:rsidRPr="00BD4E7B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BD4E7B">
        <w:rPr>
          <w:rFonts w:ascii="Times New Roman" w:hAnsi="Times New Roman" w:cs="Times New Roman"/>
          <w:i w:val="0"/>
          <w:sz w:val="28"/>
          <w:szCs w:val="28"/>
        </w:rPr>
        <w:t>3. Какой зверь помогает переходить дорогу? (зебра).</w:t>
      </w:r>
    </w:p>
    <w:p w:rsidR="00864020" w:rsidRPr="00BD4E7B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BD4E7B">
        <w:rPr>
          <w:rFonts w:ascii="Times New Roman" w:hAnsi="Times New Roman" w:cs="Times New Roman"/>
          <w:i w:val="0"/>
          <w:sz w:val="28"/>
          <w:szCs w:val="28"/>
        </w:rPr>
        <w:t>4. Кого величают по отчеству Патрикеевна? (лиса).</w:t>
      </w:r>
    </w:p>
    <w:p w:rsidR="00864020" w:rsidRPr="00BD4E7B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BD4E7B">
        <w:rPr>
          <w:rFonts w:ascii="Times New Roman" w:hAnsi="Times New Roman" w:cs="Times New Roman"/>
          <w:i w:val="0"/>
          <w:sz w:val="28"/>
          <w:szCs w:val="28"/>
        </w:rPr>
        <w:t>5. Какая самая маленькая лошадь? (Пони).</w:t>
      </w:r>
    </w:p>
    <w:p w:rsidR="00864020" w:rsidRPr="00BD4E7B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BD4E7B">
        <w:rPr>
          <w:rFonts w:ascii="Times New Roman" w:hAnsi="Times New Roman" w:cs="Times New Roman"/>
          <w:i w:val="0"/>
          <w:sz w:val="28"/>
          <w:szCs w:val="28"/>
        </w:rPr>
        <w:t>6. Кого в шутку называют косым? (Заяц).</w:t>
      </w:r>
    </w:p>
    <w:p w:rsidR="00864020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BD4E7B">
        <w:rPr>
          <w:rFonts w:ascii="Times New Roman" w:hAnsi="Times New Roman" w:cs="Times New Roman"/>
          <w:i w:val="0"/>
          <w:sz w:val="28"/>
          <w:szCs w:val="28"/>
        </w:rPr>
        <w:t>7. Кто вместо удочки использовал свой хвост? (волк).</w:t>
      </w:r>
    </w:p>
    <w:p w:rsidR="00BD4E7B" w:rsidRPr="00BD4E7B" w:rsidRDefault="00BD4E7B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864020" w:rsidRDefault="00864020" w:rsidP="00BD4E7B">
      <w:pPr>
        <w:tabs>
          <w:tab w:val="left" w:pos="1271"/>
        </w:tabs>
        <w:spacing w:line="240" w:lineRule="auto"/>
        <w:contextualSpacing/>
        <w:jc w:val="center"/>
        <w:rPr>
          <w:noProof/>
          <w:lang w:eastAsia="ru-RU"/>
        </w:rPr>
      </w:pPr>
    </w:p>
    <w:p w:rsidR="007B19FF" w:rsidRDefault="007B19FF" w:rsidP="00BD4E7B">
      <w:pPr>
        <w:tabs>
          <w:tab w:val="left" w:pos="1271"/>
        </w:tabs>
        <w:spacing w:line="240" w:lineRule="auto"/>
        <w:contextualSpacing/>
        <w:jc w:val="center"/>
        <w:rPr>
          <w:noProof/>
          <w:lang w:eastAsia="ru-RU"/>
        </w:rPr>
      </w:pPr>
    </w:p>
    <w:p w:rsidR="007B19FF" w:rsidRDefault="007B19FF" w:rsidP="00BD4E7B">
      <w:pPr>
        <w:tabs>
          <w:tab w:val="left" w:pos="1271"/>
        </w:tabs>
        <w:spacing w:line="240" w:lineRule="auto"/>
        <w:contextualSpacing/>
        <w:jc w:val="center"/>
        <w:rPr>
          <w:noProof/>
          <w:lang w:eastAsia="ru-RU"/>
        </w:rPr>
      </w:pPr>
    </w:p>
    <w:p w:rsidR="007B19FF" w:rsidRDefault="007B19FF" w:rsidP="00BD4E7B">
      <w:pPr>
        <w:tabs>
          <w:tab w:val="left" w:pos="1271"/>
        </w:tabs>
        <w:spacing w:line="240" w:lineRule="auto"/>
        <w:contextualSpacing/>
        <w:jc w:val="center"/>
        <w:rPr>
          <w:noProof/>
          <w:lang w:eastAsia="ru-RU"/>
        </w:rPr>
      </w:pPr>
    </w:p>
    <w:p w:rsidR="007B19FF" w:rsidRDefault="007B19FF" w:rsidP="007B19FF">
      <w:pPr>
        <w:tabs>
          <w:tab w:val="left" w:pos="488"/>
          <w:tab w:val="left" w:pos="1271"/>
        </w:tabs>
        <w:spacing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tab/>
      </w:r>
      <w:r w:rsidRPr="00864020">
        <w:rPr>
          <w:noProof/>
          <w:lang w:eastAsia="ru-RU"/>
        </w:rPr>
        <w:drawing>
          <wp:inline distT="0" distB="0" distL="0" distR="0">
            <wp:extent cx="2563200" cy="2080800"/>
            <wp:effectExtent l="0" t="0" r="0" b="0"/>
            <wp:docPr id="2" name="Рисунок 27" descr="E:\Изображение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Изображение 1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</w:p>
    <w:p w:rsidR="007B19FF" w:rsidRDefault="007B19FF" w:rsidP="00BD4E7B">
      <w:pPr>
        <w:tabs>
          <w:tab w:val="left" w:pos="1271"/>
        </w:tabs>
        <w:spacing w:line="240" w:lineRule="auto"/>
        <w:contextualSpacing/>
        <w:jc w:val="center"/>
        <w:rPr>
          <w:noProof/>
          <w:lang w:eastAsia="ru-RU"/>
        </w:rPr>
      </w:pPr>
    </w:p>
    <w:p w:rsidR="00C939EA" w:rsidRPr="001645AD" w:rsidRDefault="00C939EA" w:rsidP="00C93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645AD">
        <w:rPr>
          <w:rFonts w:ascii="Times New Roman" w:eastAsia="Times New Roman" w:hAnsi="Times New Roman" w:cs="Times New Roman"/>
          <w:b/>
          <w:sz w:val="28"/>
          <w:szCs w:val="28"/>
        </w:rPr>
        <w:t>Эстафета “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ртышки</w:t>
      </w:r>
      <w:r w:rsidRPr="001645AD">
        <w:rPr>
          <w:rFonts w:ascii="Times New Roman" w:eastAsia="Times New Roman" w:hAnsi="Times New Roman" w:cs="Times New Roman"/>
          <w:b/>
          <w:sz w:val="28"/>
          <w:szCs w:val="28"/>
        </w:rPr>
        <w:t xml:space="preserve"> ”</w:t>
      </w:r>
    </w:p>
    <w:p w:rsidR="00C939EA" w:rsidRDefault="00C939EA" w:rsidP="00C939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1645AD"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Ведущий: </w:t>
      </w:r>
    </w:p>
    <w:p w:rsidR="00C939EA" w:rsidRPr="005A417E" w:rsidRDefault="00C939EA" w:rsidP="00C939EA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>Шалунья Обезьяна,</w:t>
      </w:r>
    </w:p>
    <w:p w:rsidR="00C939EA" w:rsidRPr="005A417E" w:rsidRDefault="00C939EA" w:rsidP="00C939EA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>Уцепилась за лианы,</w:t>
      </w:r>
    </w:p>
    <w:p w:rsidR="00C939EA" w:rsidRPr="005A417E" w:rsidRDefault="00C939EA" w:rsidP="00C939EA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 xml:space="preserve">Раскачалась, полетела, </w:t>
      </w:r>
    </w:p>
    <w:p w:rsidR="00C939EA" w:rsidRPr="005A417E" w:rsidRDefault="00C939EA" w:rsidP="00C939EA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>До луны достать хотела,</w:t>
      </w:r>
    </w:p>
    <w:p w:rsidR="00C939EA" w:rsidRPr="005A417E" w:rsidRDefault="00C939EA" w:rsidP="00C939EA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>Но бананов мало съела,</w:t>
      </w:r>
    </w:p>
    <w:p w:rsidR="00C939EA" w:rsidRPr="005A417E" w:rsidRDefault="00C939EA" w:rsidP="00C939EA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17E">
        <w:rPr>
          <w:rFonts w:ascii="Times New Roman" w:hAnsi="Times New Roman" w:cs="Times New Roman"/>
          <w:sz w:val="28"/>
          <w:szCs w:val="28"/>
        </w:rPr>
        <w:t xml:space="preserve">Лишь до тучки долетела. </w:t>
      </w:r>
    </w:p>
    <w:p w:rsidR="00C939EA" w:rsidRDefault="00C939EA" w:rsidP="00C93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по очереди выполняют кувырок вперёд на ма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1645AD">
        <w:rPr>
          <w:rFonts w:ascii="Times New Roman" w:eastAsia="Times New Roman" w:hAnsi="Times New Roman" w:cs="Times New Roman"/>
          <w:sz w:val="28"/>
          <w:szCs w:val="28"/>
        </w:rPr>
        <w:t>Обратно возвращаются бегом и передают эстафету следующим участникам. Побеждает команда, игроки, которой первыми выполнят зад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4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39EA" w:rsidRPr="001645AD" w:rsidRDefault="007B19FF" w:rsidP="007B19FF">
      <w:pPr>
        <w:tabs>
          <w:tab w:val="left" w:pos="24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2000" cy="202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95" cy="202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4020" w:rsidRDefault="00864020" w:rsidP="0050272B">
      <w:pPr>
        <w:tabs>
          <w:tab w:val="left" w:pos="1271"/>
        </w:tabs>
        <w:spacing w:line="240" w:lineRule="auto"/>
        <w:contextualSpacing/>
      </w:pPr>
    </w:p>
    <w:p w:rsidR="00864020" w:rsidRPr="009415A3" w:rsidRDefault="00864020" w:rsidP="00864020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 w:rsidRPr="009415A3">
        <w:rPr>
          <w:rFonts w:ascii="Times New Roman" w:hAnsi="Times New Roman" w:cs="Times New Roman"/>
          <w:sz w:val="28"/>
          <w:szCs w:val="28"/>
        </w:rPr>
        <w:t xml:space="preserve">IV. </w:t>
      </w:r>
      <w:r w:rsidRPr="000E7605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864020" w:rsidRDefault="00864020" w:rsidP="00864020">
      <w:pPr>
        <w:tabs>
          <w:tab w:val="left" w:pos="1271"/>
        </w:tabs>
        <w:rPr>
          <w:rFonts w:ascii="Times New Roman" w:hAnsi="Times New Roman" w:cs="Times New Roman"/>
          <w:b/>
          <w:i w:val="0"/>
          <w:sz w:val="28"/>
          <w:szCs w:val="28"/>
        </w:rPr>
      </w:pPr>
      <w:r w:rsidRPr="00706C64">
        <w:rPr>
          <w:rFonts w:ascii="Times New Roman" w:hAnsi="Times New Roman" w:cs="Times New Roman"/>
          <w:b/>
          <w:i w:val="0"/>
          <w:sz w:val="28"/>
          <w:szCs w:val="28"/>
        </w:rPr>
        <w:t xml:space="preserve">Награждение участников </w:t>
      </w:r>
      <w:proofErr w:type="gramStart"/>
      <w:r w:rsidRPr="00706C64">
        <w:rPr>
          <w:rFonts w:ascii="Times New Roman" w:hAnsi="Times New Roman" w:cs="Times New Roman"/>
          <w:b/>
          <w:i w:val="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дипломами </w:t>
      </w:r>
      <w:r w:rsidRPr="00706C64">
        <w:rPr>
          <w:rFonts w:ascii="Times New Roman" w:hAnsi="Times New Roman" w:cs="Times New Roman"/>
          <w:b/>
          <w:i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сладкими подарками или сувенирами</w:t>
      </w:r>
      <w:r w:rsidRPr="00706C64">
        <w:rPr>
          <w:rFonts w:ascii="Times New Roman" w:hAnsi="Times New Roman" w:cs="Times New Roman"/>
          <w:b/>
          <w:i w:val="0"/>
          <w:sz w:val="28"/>
          <w:szCs w:val="28"/>
        </w:rPr>
        <w:t>)</w:t>
      </w:r>
    </w:p>
    <w:p w:rsidR="00864020" w:rsidRPr="00BD4E7B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5C00C4">
        <w:rPr>
          <w:rFonts w:ascii="Times New Roman" w:hAnsi="Times New Roman" w:cs="Times New Roman"/>
          <w:b/>
          <w:i w:val="0"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BD4E7B">
        <w:rPr>
          <w:rFonts w:ascii="Times New Roman" w:hAnsi="Times New Roman" w:cs="Times New Roman"/>
          <w:i w:val="0"/>
          <w:sz w:val="28"/>
          <w:szCs w:val="28"/>
        </w:rPr>
        <w:t>Молодцы, ребята хорошо вы сегодня играли.</w:t>
      </w:r>
    </w:p>
    <w:p w:rsidR="00864020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4E7B">
        <w:rPr>
          <w:rFonts w:ascii="Times New Roman" w:hAnsi="Times New Roman" w:cs="Times New Roman"/>
          <w:i w:val="0"/>
          <w:sz w:val="28"/>
          <w:szCs w:val="28"/>
        </w:rPr>
        <w:t>А теперь посчитаем заработанные «кости»</w:t>
      </w:r>
      <w:proofErr w:type="gramStart"/>
      <w:r w:rsidRPr="00BD4E7B">
        <w:rPr>
          <w:rFonts w:ascii="Times New Roman" w:hAnsi="Times New Roman" w:cs="Times New Roman"/>
          <w:i w:val="0"/>
          <w:sz w:val="28"/>
          <w:szCs w:val="28"/>
        </w:rPr>
        <w:t>,«</w:t>
      </w:r>
      <w:proofErr w:type="gramEnd"/>
      <w:r w:rsidRPr="00BD4E7B">
        <w:rPr>
          <w:rFonts w:ascii="Times New Roman" w:hAnsi="Times New Roman" w:cs="Times New Roman"/>
          <w:i w:val="0"/>
          <w:sz w:val="28"/>
          <w:szCs w:val="28"/>
        </w:rPr>
        <w:t>бананы» и узнаем какая команда оказалась более ловкой!</w:t>
      </w:r>
      <w:r w:rsidRPr="005C0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9FF" w:rsidRDefault="007B19FF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19FF" w:rsidRDefault="007B19FF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19FF" w:rsidRDefault="007B19FF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19FF" w:rsidRDefault="007B19FF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19FF" w:rsidRPr="005C00C4" w:rsidRDefault="007B19FF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4020" w:rsidRDefault="007B19FF" w:rsidP="0050272B">
      <w:pPr>
        <w:tabs>
          <w:tab w:val="left" w:pos="1271"/>
        </w:tabs>
        <w:spacing w:line="240" w:lineRule="auto"/>
        <w:contextualSpacing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499</wp:posOffset>
            </wp:positionH>
            <wp:positionV relativeFrom="paragraph">
              <wp:posOffset>17531</wp:posOffset>
            </wp:positionV>
            <wp:extent cx="2136157" cy="2486161"/>
            <wp:effectExtent l="171450" t="0" r="149860" b="0"/>
            <wp:wrapNone/>
            <wp:docPr id="19" name="Рисунок 30" descr="E:\Изображение 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Изображение 1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8405" cy="24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4020" w:rsidRDefault="00B63B7C" w:rsidP="0050272B">
      <w:pPr>
        <w:tabs>
          <w:tab w:val="left" w:pos="1271"/>
        </w:tabs>
        <w:spacing w:line="240" w:lineRule="auto"/>
        <w:contextualSpacing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95340</wp:posOffset>
            </wp:positionH>
            <wp:positionV relativeFrom="paragraph">
              <wp:posOffset>42550</wp:posOffset>
            </wp:positionV>
            <wp:extent cx="2397600" cy="2102400"/>
            <wp:effectExtent l="0" t="0" r="0" b="0"/>
            <wp:wrapNone/>
            <wp:docPr id="57" name="Рисунок 36" descr="E:\Изображение 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Изображение 2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59" cy="210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4020" w:rsidRDefault="00864020" w:rsidP="0050272B">
      <w:pPr>
        <w:tabs>
          <w:tab w:val="left" w:pos="1271"/>
        </w:tabs>
        <w:spacing w:line="240" w:lineRule="auto"/>
        <w:contextualSpacing/>
      </w:pPr>
    </w:p>
    <w:p w:rsidR="00864020" w:rsidRDefault="00864020" w:rsidP="0050272B">
      <w:pPr>
        <w:tabs>
          <w:tab w:val="left" w:pos="1271"/>
        </w:tabs>
        <w:spacing w:line="240" w:lineRule="auto"/>
        <w:contextualSpacing/>
      </w:pPr>
    </w:p>
    <w:p w:rsidR="00864020" w:rsidRDefault="00163F54" w:rsidP="0050272B">
      <w:pPr>
        <w:tabs>
          <w:tab w:val="left" w:pos="1271"/>
        </w:tabs>
        <w:spacing w:line="240" w:lineRule="auto"/>
        <w:contextualSpacing/>
      </w:pPr>
      <w:r>
        <w:t xml:space="preserve">                    </w:t>
      </w:r>
    </w:p>
    <w:p w:rsidR="00864020" w:rsidRDefault="00864020" w:rsidP="0050272B">
      <w:pPr>
        <w:tabs>
          <w:tab w:val="left" w:pos="1271"/>
        </w:tabs>
        <w:spacing w:line="240" w:lineRule="auto"/>
        <w:contextualSpacing/>
      </w:pPr>
    </w:p>
    <w:p w:rsidR="00864020" w:rsidRDefault="00864020" w:rsidP="0050272B">
      <w:pPr>
        <w:tabs>
          <w:tab w:val="left" w:pos="1271"/>
        </w:tabs>
        <w:spacing w:line="240" w:lineRule="auto"/>
        <w:contextualSpacing/>
      </w:pPr>
    </w:p>
    <w:p w:rsidR="00864020" w:rsidRDefault="00864020" w:rsidP="0050272B">
      <w:pPr>
        <w:tabs>
          <w:tab w:val="left" w:pos="1271"/>
        </w:tabs>
        <w:spacing w:line="240" w:lineRule="auto"/>
        <w:contextualSpacing/>
      </w:pPr>
    </w:p>
    <w:p w:rsidR="005A417E" w:rsidRDefault="005A417E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A417E" w:rsidRDefault="005A417E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A417E" w:rsidRDefault="005A417E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A417E" w:rsidRDefault="005A417E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A417E" w:rsidRDefault="005A417E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A417E" w:rsidRDefault="005A417E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A417E" w:rsidRDefault="005A417E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D4E7B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864020">
        <w:rPr>
          <w:rFonts w:ascii="Times New Roman" w:hAnsi="Times New Roman" w:cs="Times New Roman"/>
          <w:b/>
          <w:i w:val="0"/>
          <w:sz w:val="28"/>
          <w:szCs w:val="28"/>
        </w:rPr>
        <w:t>Ведущий:</w:t>
      </w:r>
    </w:p>
    <w:p w:rsidR="00864020" w:rsidRPr="00BD4E7B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BD4E7B">
        <w:rPr>
          <w:rFonts w:ascii="Times New Roman" w:hAnsi="Times New Roman" w:cs="Times New Roman"/>
          <w:i w:val="0"/>
          <w:sz w:val="28"/>
          <w:szCs w:val="28"/>
        </w:rPr>
        <w:t>Понравилось наше путешествие в джунгли?</w:t>
      </w:r>
    </w:p>
    <w:p w:rsidR="00864020" w:rsidRPr="00BD4E7B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BD4E7B">
        <w:rPr>
          <w:rFonts w:ascii="Times New Roman" w:hAnsi="Times New Roman" w:cs="Times New Roman"/>
          <w:i w:val="0"/>
          <w:sz w:val="28"/>
          <w:szCs w:val="28"/>
        </w:rPr>
        <w:t>Итак, наша игра подошла к концу.</w:t>
      </w:r>
    </w:p>
    <w:p w:rsidR="00864020" w:rsidRPr="00BD4E7B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BD4E7B">
        <w:rPr>
          <w:rFonts w:ascii="Times New Roman" w:hAnsi="Times New Roman" w:cs="Times New Roman"/>
          <w:i w:val="0"/>
          <w:sz w:val="28"/>
          <w:szCs w:val="28"/>
        </w:rPr>
        <w:t>Мы сегодня с вами не скучали,</w:t>
      </w:r>
    </w:p>
    <w:p w:rsidR="00864020" w:rsidRPr="00BD4E7B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BD4E7B">
        <w:rPr>
          <w:rFonts w:ascii="Times New Roman" w:hAnsi="Times New Roman" w:cs="Times New Roman"/>
          <w:i w:val="0"/>
          <w:sz w:val="28"/>
          <w:szCs w:val="28"/>
        </w:rPr>
        <w:t>А с удовольствием играли.</w:t>
      </w:r>
    </w:p>
    <w:p w:rsidR="00864020" w:rsidRPr="00BD4E7B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BD4E7B">
        <w:rPr>
          <w:rFonts w:ascii="Times New Roman" w:hAnsi="Times New Roman" w:cs="Times New Roman"/>
          <w:i w:val="0"/>
          <w:sz w:val="28"/>
          <w:szCs w:val="28"/>
        </w:rPr>
        <w:t>И пусть была остра борьба,</w:t>
      </w:r>
    </w:p>
    <w:p w:rsidR="00864020" w:rsidRPr="00BD4E7B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BD4E7B">
        <w:rPr>
          <w:rFonts w:ascii="Times New Roman" w:hAnsi="Times New Roman" w:cs="Times New Roman"/>
          <w:i w:val="0"/>
          <w:sz w:val="28"/>
          <w:szCs w:val="28"/>
        </w:rPr>
        <w:t>Сильней соревнования.</w:t>
      </w:r>
    </w:p>
    <w:p w:rsidR="00864020" w:rsidRPr="00BD4E7B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BD4E7B">
        <w:rPr>
          <w:rFonts w:ascii="Times New Roman" w:hAnsi="Times New Roman" w:cs="Times New Roman"/>
          <w:i w:val="0"/>
          <w:sz w:val="28"/>
          <w:szCs w:val="28"/>
        </w:rPr>
        <w:t>Успех решила не судьба,</w:t>
      </w:r>
    </w:p>
    <w:p w:rsidR="00864020" w:rsidRPr="00BD4E7B" w:rsidRDefault="00864020" w:rsidP="00864020">
      <w:pPr>
        <w:tabs>
          <w:tab w:val="left" w:pos="1271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  <w:r w:rsidRPr="00BD4E7B">
        <w:rPr>
          <w:rFonts w:ascii="Times New Roman" w:hAnsi="Times New Roman" w:cs="Times New Roman"/>
          <w:i w:val="0"/>
          <w:sz w:val="28"/>
          <w:szCs w:val="28"/>
        </w:rPr>
        <w:t xml:space="preserve">А только </w:t>
      </w:r>
      <w:r w:rsidR="00EB24EF" w:rsidRPr="00BD4E7B">
        <w:rPr>
          <w:rFonts w:ascii="Times New Roman" w:hAnsi="Times New Roman" w:cs="Times New Roman"/>
          <w:i w:val="0"/>
          <w:sz w:val="28"/>
          <w:szCs w:val="28"/>
        </w:rPr>
        <w:t>в</w:t>
      </w:r>
      <w:r w:rsidRPr="00BD4E7B">
        <w:rPr>
          <w:rFonts w:ascii="Times New Roman" w:hAnsi="Times New Roman" w:cs="Times New Roman"/>
          <w:i w:val="0"/>
          <w:sz w:val="28"/>
          <w:szCs w:val="28"/>
        </w:rPr>
        <w:t>аши знания.</w:t>
      </w:r>
    </w:p>
    <w:p w:rsidR="00ED0BC2" w:rsidRDefault="00ED0BC2" w:rsidP="0050272B">
      <w:pPr>
        <w:tabs>
          <w:tab w:val="left" w:pos="1271"/>
        </w:tabs>
        <w:spacing w:line="240" w:lineRule="auto"/>
        <w:contextualSpacing/>
      </w:pPr>
    </w:p>
    <w:p w:rsidR="00ED0BC2" w:rsidRPr="00ED0BC2" w:rsidRDefault="007B19FF" w:rsidP="00ED0BC2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540</wp:posOffset>
            </wp:positionH>
            <wp:positionV relativeFrom="paragraph">
              <wp:posOffset>45275</wp:posOffset>
            </wp:positionV>
            <wp:extent cx="2937600" cy="2217600"/>
            <wp:effectExtent l="0" t="0" r="0" b="0"/>
            <wp:wrapNone/>
            <wp:docPr id="58" name="Рисунок 18" descr="E:\Изображение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зображение 1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21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0BC2" w:rsidRDefault="00ED0BC2" w:rsidP="00ED0BC2"/>
    <w:p w:rsidR="00ED0BC2" w:rsidRDefault="00ED0BC2" w:rsidP="00ED0BC2"/>
    <w:p w:rsidR="00BD4E7B" w:rsidRDefault="00BD4E7B" w:rsidP="00ED0BC2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BD4E7B" w:rsidRDefault="00BD4E7B" w:rsidP="00ED0BC2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BD4E7B" w:rsidRDefault="00BD4E7B" w:rsidP="00ED0BC2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BD4E7B" w:rsidRDefault="00BD4E7B" w:rsidP="00ED0BC2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BD4E7B" w:rsidRPr="00BD4E7B" w:rsidRDefault="00BD4E7B" w:rsidP="00BD4E7B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D4E7B">
        <w:rPr>
          <w:rFonts w:ascii="Times New Roman" w:hAnsi="Times New Roman" w:cs="Times New Roman"/>
          <w:b/>
          <w:i w:val="0"/>
          <w:sz w:val="28"/>
          <w:szCs w:val="28"/>
        </w:rPr>
        <w:t>4. З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а</w:t>
      </w:r>
      <w:r w:rsidRPr="00BD4E7B">
        <w:rPr>
          <w:rFonts w:ascii="Times New Roman" w:hAnsi="Times New Roman" w:cs="Times New Roman"/>
          <w:b/>
          <w:i w:val="0"/>
          <w:sz w:val="28"/>
          <w:szCs w:val="28"/>
        </w:rPr>
        <w:t>ключение</w:t>
      </w:r>
    </w:p>
    <w:p w:rsidR="00ED0BC2" w:rsidRPr="00A813CA" w:rsidRDefault="00ED0BC2" w:rsidP="00ED0BC2">
      <w:pPr>
        <w:rPr>
          <w:rFonts w:ascii="Times New Roman" w:hAnsi="Times New Roman" w:cs="Times New Roman"/>
          <w:i w:val="0"/>
          <w:sz w:val="28"/>
          <w:szCs w:val="28"/>
        </w:rPr>
      </w:pPr>
      <w:r w:rsidRPr="00A813CA">
        <w:rPr>
          <w:rFonts w:ascii="Times New Roman" w:hAnsi="Times New Roman" w:cs="Times New Roman"/>
          <w:i w:val="0"/>
          <w:sz w:val="28"/>
          <w:szCs w:val="28"/>
        </w:rPr>
        <w:t>Использование в работе мероприятий, проводимых в данной форме позволяет поддержать интерес к физической культуре и спорту, формировать у учащихся привычку здорового образа жизни, выработать правильные действия в процессе физического воспитания, а также содействовать развитию физических качеств у подрастающего поколения</w:t>
      </w:r>
      <w:r w:rsidR="00BD4E7B">
        <w:rPr>
          <w:rFonts w:ascii="Times New Roman" w:hAnsi="Times New Roman" w:cs="Times New Roman"/>
          <w:i w:val="0"/>
          <w:sz w:val="28"/>
          <w:szCs w:val="28"/>
        </w:rPr>
        <w:t>,</w:t>
      </w:r>
      <w:r w:rsidR="00BD4E7B" w:rsidRPr="00BD4E7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D4E7B" w:rsidRPr="00A813CA">
        <w:rPr>
          <w:rFonts w:ascii="Times New Roman" w:hAnsi="Times New Roman" w:cs="Times New Roman"/>
          <w:i w:val="0"/>
          <w:sz w:val="28"/>
          <w:szCs w:val="28"/>
        </w:rPr>
        <w:t>способствует популяризации массового спорта</w:t>
      </w:r>
      <w:r w:rsidR="004D7BB3">
        <w:rPr>
          <w:rFonts w:ascii="Times New Roman" w:hAnsi="Times New Roman" w:cs="Times New Roman"/>
          <w:i w:val="0"/>
          <w:sz w:val="28"/>
          <w:szCs w:val="28"/>
        </w:rPr>
        <w:t>.</w:t>
      </w:r>
      <w:r w:rsidR="00BD4E7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A3C74" w:rsidRPr="00A813CA">
        <w:rPr>
          <w:rFonts w:ascii="Times New Roman" w:hAnsi="Times New Roman" w:cs="Times New Roman"/>
          <w:i w:val="0"/>
          <w:sz w:val="28"/>
          <w:szCs w:val="28"/>
        </w:rPr>
        <w:t xml:space="preserve"> Данное мероприятие развивает чувство коллективизма  сплочённость команды, товарищества</w:t>
      </w:r>
      <w:proofErr w:type="gramStart"/>
      <w:r w:rsidR="00CA3C74" w:rsidRPr="00A813CA">
        <w:rPr>
          <w:rFonts w:ascii="Times New Roman" w:hAnsi="Times New Roman" w:cs="Times New Roman"/>
          <w:i w:val="0"/>
          <w:sz w:val="28"/>
          <w:szCs w:val="28"/>
        </w:rPr>
        <w:t xml:space="preserve"> ,</w:t>
      </w:r>
      <w:proofErr w:type="gramEnd"/>
      <w:r w:rsidR="00CA3C74" w:rsidRPr="00A813CA">
        <w:rPr>
          <w:rFonts w:ascii="Times New Roman" w:hAnsi="Times New Roman" w:cs="Times New Roman"/>
          <w:i w:val="0"/>
          <w:sz w:val="28"/>
          <w:szCs w:val="28"/>
        </w:rPr>
        <w:t xml:space="preserve"> укрепляют дружбу.</w:t>
      </w:r>
    </w:p>
    <w:p w:rsidR="00BD4E7B" w:rsidRDefault="00BD4E7B" w:rsidP="009F0388">
      <w:pPr>
        <w:tabs>
          <w:tab w:val="left" w:pos="3956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D4E7B" w:rsidRDefault="00BD4E7B" w:rsidP="009F0388">
      <w:pPr>
        <w:tabs>
          <w:tab w:val="left" w:pos="3956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D4E7B" w:rsidRDefault="00BD4E7B" w:rsidP="009F0388">
      <w:pPr>
        <w:tabs>
          <w:tab w:val="left" w:pos="3956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ED0BC2" w:rsidRDefault="009F0388" w:rsidP="009F0388">
      <w:pPr>
        <w:tabs>
          <w:tab w:val="left" w:pos="3956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9F038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5. Список использованных ресурсов</w:t>
      </w:r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D07B68">
        <w:rPr>
          <w:rFonts w:ascii="Times New Roman" w:hAnsi="Times New Roman" w:cs="Times New Roman"/>
          <w:i w:val="0"/>
          <w:sz w:val="28"/>
          <w:szCs w:val="28"/>
        </w:rPr>
        <w:t xml:space="preserve">1. </w:t>
      </w:r>
      <w:hyperlink r:id="rId25" w:history="1">
        <w:r w:rsidRPr="00D07B68">
          <w:rPr>
            <w:rStyle w:val="af7"/>
            <w:rFonts w:ascii="Times New Roman" w:hAnsi="Times New Roman" w:cs="Times New Roman"/>
            <w:i w:val="0"/>
            <w:color w:val="auto"/>
            <w:sz w:val="28"/>
            <w:szCs w:val="28"/>
          </w:rPr>
          <w:t>http://nsportal.ru/nachalnaya-shkola/stsenarii-prazdnikov/scenariy-meropriyatiya-igra-zov-dzhungley</w:t>
        </w:r>
      </w:hyperlink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D07B68">
        <w:rPr>
          <w:rFonts w:ascii="Times New Roman" w:hAnsi="Times New Roman" w:cs="Times New Roman"/>
          <w:i w:val="0"/>
          <w:sz w:val="28"/>
          <w:szCs w:val="28"/>
        </w:rPr>
        <w:t>Сценарий разработки  игры « Зов джунглей» для 2 класса</w:t>
      </w:r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D07B68">
        <w:rPr>
          <w:rFonts w:ascii="Times New Roman" w:hAnsi="Times New Roman" w:cs="Times New Roman"/>
          <w:i w:val="0"/>
          <w:sz w:val="28"/>
          <w:szCs w:val="28"/>
        </w:rPr>
        <w:t xml:space="preserve">2. </w:t>
      </w:r>
      <w:hyperlink r:id="rId26" w:history="1">
        <w:r w:rsidRPr="00D07B68">
          <w:rPr>
            <w:rStyle w:val="af7"/>
            <w:rFonts w:ascii="Times New Roman" w:hAnsi="Times New Roman" w:cs="Times New Roman"/>
            <w:i w:val="0"/>
            <w:color w:val="auto"/>
            <w:sz w:val="28"/>
            <w:szCs w:val="28"/>
          </w:rPr>
          <w:t>http://school2.gor.kubannet.ru/Pokaliavina_vr_djungli.htm</w:t>
        </w:r>
      </w:hyperlink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D07B68">
        <w:rPr>
          <w:rFonts w:ascii="Times New Roman" w:hAnsi="Times New Roman" w:cs="Times New Roman"/>
          <w:i w:val="0"/>
          <w:sz w:val="28"/>
          <w:szCs w:val="28"/>
        </w:rPr>
        <w:t xml:space="preserve"> Сценарий « Зов джунглей»</w:t>
      </w:r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D07B68">
        <w:rPr>
          <w:rFonts w:ascii="Times New Roman" w:hAnsi="Times New Roman" w:cs="Times New Roman"/>
          <w:i w:val="0"/>
          <w:sz w:val="28"/>
          <w:szCs w:val="28"/>
        </w:rPr>
        <w:t>3.http://trubakova.edusite.ru/p5aa1.html</w:t>
      </w:r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D07B68">
        <w:rPr>
          <w:rFonts w:ascii="Times New Roman" w:hAnsi="Times New Roman" w:cs="Times New Roman"/>
          <w:i w:val="0"/>
          <w:sz w:val="28"/>
          <w:szCs w:val="28"/>
        </w:rPr>
        <w:t>Спортивный праздник « Зов джунглей»</w:t>
      </w:r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4.</w:t>
      </w:r>
      <w:hyperlink r:id="rId27" w:history="1">
        <w:r w:rsidRPr="00D07B68">
          <w:rPr>
            <w:rStyle w:val="af7"/>
            <w:rFonts w:ascii="Times New Roman" w:hAnsi="Times New Roman" w:cs="Times New Roman"/>
            <w:i w:val="0"/>
            <w:color w:val="auto"/>
            <w:sz w:val="28"/>
            <w:szCs w:val="28"/>
          </w:rPr>
          <w:t>http://festival.1september.ru/articles/509583/</w:t>
        </w:r>
      </w:hyperlink>
    </w:p>
    <w:p w:rsid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D07B68">
        <w:rPr>
          <w:rFonts w:ascii="Times New Roman" w:hAnsi="Times New Roman" w:cs="Times New Roman"/>
          <w:i w:val="0"/>
          <w:sz w:val="28"/>
          <w:szCs w:val="28"/>
        </w:rPr>
        <w:t xml:space="preserve"> Сценарий спортивного праздника « Зов джунглей»</w:t>
      </w:r>
    </w:p>
    <w:p w:rsid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.</w:t>
      </w:r>
      <w:hyperlink r:id="rId28" w:history="1">
        <w:r w:rsidRPr="00D07B68">
          <w:rPr>
            <w:rStyle w:val="af7"/>
            <w:rFonts w:ascii="Times New Roman" w:hAnsi="Times New Roman" w:cs="Times New Roman"/>
            <w:i w:val="0"/>
            <w:color w:val="auto"/>
            <w:sz w:val="28"/>
            <w:szCs w:val="28"/>
          </w:rPr>
          <w:t>http://shkoladetei.ru/2440-scenarijj-sportivnogo-prazdnika.html</w:t>
        </w:r>
      </w:hyperlink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D07B6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С</w:t>
      </w:r>
      <w:r w:rsidRPr="00D07B68">
        <w:rPr>
          <w:rFonts w:ascii="Times New Roman" w:hAnsi="Times New Roman" w:cs="Times New Roman"/>
          <w:i w:val="0"/>
          <w:sz w:val="28"/>
          <w:szCs w:val="28"/>
        </w:rPr>
        <w:t>тихи к спортивным детским праздникам</w:t>
      </w:r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.</w:t>
      </w:r>
      <w:r w:rsidRPr="00D07B68">
        <w:rPr>
          <w:rFonts w:ascii="Times New Roman" w:hAnsi="Times New Roman" w:cs="Times New Roman"/>
          <w:i w:val="0"/>
          <w:sz w:val="28"/>
          <w:szCs w:val="28"/>
        </w:rPr>
        <w:t>http://www.7ya.ru/article/Stihi-pro-jivotnyh-dlya-prazdnika-v-detskom-sadu-i-ne-tolko/</w:t>
      </w:r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D07B68">
        <w:rPr>
          <w:rFonts w:ascii="Times New Roman" w:hAnsi="Times New Roman" w:cs="Times New Roman"/>
          <w:i w:val="0"/>
          <w:sz w:val="28"/>
          <w:szCs w:val="28"/>
        </w:rPr>
        <w:t>Стихи про животных - для праздника в детском саду и не только</w:t>
      </w:r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7.</w:t>
      </w:r>
      <w:hyperlink r:id="rId29" w:history="1">
        <w:r w:rsidRPr="00D07B68">
          <w:rPr>
            <w:rStyle w:val="af7"/>
            <w:rFonts w:ascii="Times New Roman" w:hAnsi="Times New Roman" w:cs="Times New Roman"/>
            <w:i w:val="0"/>
            <w:color w:val="auto"/>
            <w:sz w:val="28"/>
            <w:szCs w:val="28"/>
          </w:rPr>
          <w:t>http://porgi.ru/konkursy/detskijj-sportivnyjj-prazdnik/</w:t>
        </w:r>
      </w:hyperlink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D07B68">
        <w:rPr>
          <w:rFonts w:ascii="Times New Roman" w:hAnsi="Times New Roman" w:cs="Times New Roman"/>
          <w:i w:val="0"/>
          <w:sz w:val="28"/>
          <w:szCs w:val="28"/>
        </w:rPr>
        <w:t xml:space="preserve"> Детский спортивный праздник</w:t>
      </w:r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8.</w:t>
      </w:r>
      <w:r w:rsidRPr="00D07B68">
        <w:rPr>
          <w:rFonts w:ascii="Times New Roman" w:hAnsi="Times New Roman" w:cs="Times New Roman"/>
          <w:i w:val="0"/>
          <w:sz w:val="28"/>
          <w:szCs w:val="28"/>
        </w:rPr>
        <w:t>http://www.maaam.ru/detskijsad/metodicheskoe-posobie-sportivnaja-gimnastika.html</w:t>
      </w:r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D07B68">
        <w:rPr>
          <w:rFonts w:ascii="Times New Roman" w:hAnsi="Times New Roman" w:cs="Times New Roman"/>
          <w:i w:val="0"/>
          <w:sz w:val="28"/>
          <w:szCs w:val="28"/>
        </w:rPr>
        <w:t>Методическое пособие «Спортивная гимнастика»</w:t>
      </w:r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9.</w:t>
      </w:r>
      <w:r w:rsidRPr="00D07B68">
        <w:rPr>
          <w:rFonts w:ascii="Times New Roman" w:hAnsi="Times New Roman" w:cs="Times New Roman"/>
          <w:i w:val="0"/>
          <w:sz w:val="28"/>
          <w:szCs w:val="28"/>
        </w:rPr>
        <w:t>http://www.domprazdnik.ru/index.php?option=com_content&amp;view=category&amp;layout=blog&amp;id=208&amp;Itemid=353</w:t>
      </w:r>
    </w:p>
    <w:p w:rsidR="009F0388" w:rsidRPr="00D07B68" w:rsidRDefault="00D07B68" w:rsidP="00D07B68">
      <w:pPr>
        <w:tabs>
          <w:tab w:val="left" w:pos="3956"/>
        </w:tabs>
        <w:rPr>
          <w:rFonts w:ascii="Times New Roman" w:hAnsi="Times New Roman" w:cs="Times New Roman"/>
          <w:i w:val="0"/>
          <w:sz w:val="28"/>
          <w:szCs w:val="28"/>
        </w:rPr>
      </w:pPr>
      <w:r w:rsidRPr="00D07B68">
        <w:rPr>
          <w:rFonts w:ascii="Times New Roman" w:hAnsi="Times New Roman" w:cs="Times New Roman"/>
          <w:i w:val="0"/>
          <w:sz w:val="28"/>
          <w:szCs w:val="28"/>
        </w:rPr>
        <w:t>Спортивные праздники. Сценарии спортивных праздников.</w:t>
      </w:r>
    </w:p>
    <w:p w:rsidR="00D07B68" w:rsidRPr="00D07B68" w:rsidRDefault="00D07B68" w:rsidP="00D07B68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10.</w:t>
      </w:r>
      <w:r w:rsidRPr="00D07B68">
        <w:rPr>
          <w:rFonts w:ascii="Times New Roman" w:hAnsi="Times New Roman" w:cs="Times New Roman"/>
          <w:i w:val="0"/>
          <w:sz w:val="28"/>
          <w:szCs w:val="28"/>
        </w:rPr>
        <w:t>http://www.menobr.ru/materials/26/28632/</w:t>
      </w:r>
    </w:p>
    <w:p w:rsidR="00D07B68" w:rsidRDefault="00D07B68" w:rsidP="00D07B68">
      <w:pPr>
        <w:spacing w:line="240" w:lineRule="auto"/>
        <w:contextualSpacing/>
      </w:pPr>
      <w:r w:rsidRPr="00D07B68">
        <w:rPr>
          <w:rFonts w:ascii="Times New Roman" w:hAnsi="Times New Roman" w:cs="Times New Roman"/>
          <w:i w:val="0"/>
          <w:sz w:val="28"/>
          <w:szCs w:val="28"/>
        </w:rPr>
        <w:t>Система управления школьным проектом "Детские объединения за здоровый образ жизни"</w:t>
      </w:r>
    </w:p>
    <w:p w:rsidR="009F0388" w:rsidRPr="009F0388" w:rsidRDefault="009F0388" w:rsidP="009F0388">
      <w:pPr>
        <w:tabs>
          <w:tab w:val="left" w:pos="3956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sectPr w:rsidR="009F0388" w:rsidRPr="009F0388" w:rsidSect="00623C2C">
      <w:pgSz w:w="11906" w:h="16838"/>
      <w:pgMar w:top="426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7DE"/>
    <w:multiLevelType w:val="multilevel"/>
    <w:tmpl w:val="919207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32718"/>
    <w:multiLevelType w:val="hybridMultilevel"/>
    <w:tmpl w:val="09429D42"/>
    <w:lvl w:ilvl="0" w:tplc="31446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F53CC"/>
    <w:multiLevelType w:val="multilevel"/>
    <w:tmpl w:val="E9921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B7E88"/>
    <w:multiLevelType w:val="multilevel"/>
    <w:tmpl w:val="DB40B7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17AC1"/>
    <w:multiLevelType w:val="multilevel"/>
    <w:tmpl w:val="03CC0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E54ED"/>
    <w:multiLevelType w:val="multilevel"/>
    <w:tmpl w:val="B9B4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E412B"/>
    <w:multiLevelType w:val="multilevel"/>
    <w:tmpl w:val="B12A14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1753C"/>
    <w:multiLevelType w:val="multilevel"/>
    <w:tmpl w:val="8BE41F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3165F"/>
    <w:multiLevelType w:val="multilevel"/>
    <w:tmpl w:val="BC662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963072"/>
    <w:multiLevelType w:val="multilevel"/>
    <w:tmpl w:val="92C886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47953"/>
    <w:multiLevelType w:val="hybridMultilevel"/>
    <w:tmpl w:val="5C48A1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13170"/>
    <w:multiLevelType w:val="multilevel"/>
    <w:tmpl w:val="A70269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4D2D2C"/>
    <w:multiLevelType w:val="multilevel"/>
    <w:tmpl w:val="6E981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13556"/>
    <w:multiLevelType w:val="multilevel"/>
    <w:tmpl w:val="B4244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2C649B"/>
    <w:multiLevelType w:val="multilevel"/>
    <w:tmpl w:val="CAAEE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6D4C71"/>
    <w:multiLevelType w:val="multilevel"/>
    <w:tmpl w:val="25D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A76F6D"/>
    <w:multiLevelType w:val="multilevel"/>
    <w:tmpl w:val="DBB688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7633D0"/>
    <w:multiLevelType w:val="multilevel"/>
    <w:tmpl w:val="FF6A4D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4"/>
  </w:num>
  <w:num w:numId="5">
    <w:abstractNumId w:val="9"/>
  </w:num>
  <w:num w:numId="6">
    <w:abstractNumId w:val="0"/>
  </w:num>
  <w:num w:numId="7">
    <w:abstractNumId w:val="16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3"/>
  </w:num>
  <w:num w:numId="14">
    <w:abstractNumId w:val="11"/>
  </w:num>
  <w:num w:numId="15">
    <w:abstractNumId w:val="8"/>
  </w:num>
  <w:num w:numId="16">
    <w:abstractNumId w:val="17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1292"/>
    <w:rsid w:val="000204CC"/>
    <w:rsid w:val="00051E3B"/>
    <w:rsid w:val="000637DC"/>
    <w:rsid w:val="000B2884"/>
    <w:rsid w:val="000C5531"/>
    <w:rsid w:val="000E7605"/>
    <w:rsid w:val="00100F44"/>
    <w:rsid w:val="00163F54"/>
    <w:rsid w:val="001645AD"/>
    <w:rsid w:val="0017568A"/>
    <w:rsid w:val="00185672"/>
    <w:rsid w:val="001C4767"/>
    <w:rsid w:val="00283122"/>
    <w:rsid w:val="00290943"/>
    <w:rsid w:val="00306A1A"/>
    <w:rsid w:val="00343512"/>
    <w:rsid w:val="003615A2"/>
    <w:rsid w:val="003A3BD6"/>
    <w:rsid w:val="003A44DC"/>
    <w:rsid w:val="004223DE"/>
    <w:rsid w:val="00447E95"/>
    <w:rsid w:val="004704BB"/>
    <w:rsid w:val="004D40C3"/>
    <w:rsid w:val="004D7BB3"/>
    <w:rsid w:val="0050272B"/>
    <w:rsid w:val="005204BD"/>
    <w:rsid w:val="00542E04"/>
    <w:rsid w:val="00571C41"/>
    <w:rsid w:val="005724B7"/>
    <w:rsid w:val="0058795C"/>
    <w:rsid w:val="005903F6"/>
    <w:rsid w:val="005972D4"/>
    <w:rsid w:val="005A417E"/>
    <w:rsid w:val="005B3275"/>
    <w:rsid w:val="005C00C4"/>
    <w:rsid w:val="005D039E"/>
    <w:rsid w:val="005E555B"/>
    <w:rsid w:val="00606AE7"/>
    <w:rsid w:val="00623C2C"/>
    <w:rsid w:val="00661292"/>
    <w:rsid w:val="00675663"/>
    <w:rsid w:val="006B2D9E"/>
    <w:rsid w:val="0070344D"/>
    <w:rsid w:val="00706C64"/>
    <w:rsid w:val="00742F79"/>
    <w:rsid w:val="00766D0D"/>
    <w:rsid w:val="007B19FF"/>
    <w:rsid w:val="00805E49"/>
    <w:rsid w:val="00856374"/>
    <w:rsid w:val="00864020"/>
    <w:rsid w:val="00873CD1"/>
    <w:rsid w:val="00877A9A"/>
    <w:rsid w:val="0088520E"/>
    <w:rsid w:val="008D22B2"/>
    <w:rsid w:val="008D5794"/>
    <w:rsid w:val="008D7A28"/>
    <w:rsid w:val="008F6929"/>
    <w:rsid w:val="0090595E"/>
    <w:rsid w:val="00921506"/>
    <w:rsid w:val="009415A3"/>
    <w:rsid w:val="00965402"/>
    <w:rsid w:val="00992105"/>
    <w:rsid w:val="009F0388"/>
    <w:rsid w:val="00A3565D"/>
    <w:rsid w:val="00A72A4F"/>
    <w:rsid w:val="00A813CA"/>
    <w:rsid w:val="00B267FC"/>
    <w:rsid w:val="00B63B7C"/>
    <w:rsid w:val="00BD4E7B"/>
    <w:rsid w:val="00BE5214"/>
    <w:rsid w:val="00C33CC7"/>
    <w:rsid w:val="00C939EA"/>
    <w:rsid w:val="00C94B8E"/>
    <w:rsid w:val="00CA3C74"/>
    <w:rsid w:val="00D07B68"/>
    <w:rsid w:val="00D5692E"/>
    <w:rsid w:val="00E52288"/>
    <w:rsid w:val="00E86B21"/>
    <w:rsid w:val="00EB24EF"/>
    <w:rsid w:val="00EB29A7"/>
    <w:rsid w:val="00ED0BC2"/>
    <w:rsid w:val="00EE79EC"/>
    <w:rsid w:val="00F52EB0"/>
    <w:rsid w:val="00FA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6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06C6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C6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C6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C6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6C6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6C6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6C6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6C6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6C6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5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6C6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06C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06C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06C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6C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6C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06C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06C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06C6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06C64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06C6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706C6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706C6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06C6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706C64"/>
    <w:rPr>
      <w:b/>
      <w:bCs/>
      <w:spacing w:val="0"/>
    </w:rPr>
  </w:style>
  <w:style w:type="character" w:styleId="ab">
    <w:name w:val="Emphasis"/>
    <w:uiPriority w:val="20"/>
    <w:qFormat/>
    <w:rsid w:val="00706C6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706C6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06C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6C6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06C64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706C6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706C6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706C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706C6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706C64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706C64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706C6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06C64"/>
    <w:pPr>
      <w:outlineLvl w:val="9"/>
    </w:pPr>
    <w:rPr>
      <w:lang w:bidi="en-US"/>
    </w:rPr>
  </w:style>
  <w:style w:type="paragraph" w:styleId="af6">
    <w:name w:val="Normal (Web)"/>
    <w:basedOn w:val="a"/>
    <w:uiPriority w:val="99"/>
    <w:semiHidden/>
    <w:unhideWhenUsed/>
    <w:rsid w:val="00ED0BC2"/>
    <w:pPr>
      <w:spacing w:before="90" w:after="9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D07B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6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06C6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C6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C6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C6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6C6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6C6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6C6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6C6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6C6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5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6C6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06C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06C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06C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6C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6C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06C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06C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06C6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06C64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06C6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706C6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706C6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06C6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706C64"/>
    <w:rPr>
      <w:b/>
      <w:bCs/>
      <w:spacing w:val="0"/>
    </w:rPr>
  </w:style>
  <w:style w:type="character" w:styleId="ab">
    <w:name w:val="Emphasis"/>
    <w:uiPriority w:val="20"/>
    <w:qFormat/>
    <w:rsid w:val="00706C6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706C6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06C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6C6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06C64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706C6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706C6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706C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706C6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706C64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706C64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706C6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06C64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school2.gor.kubannet.ru/Pokaliavina_vr_djungli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nsportal.ru/nachalnaya-shkola/stsenarii-prazdnikov/scenariy-meropriyatiya-igra-zov-dzhungle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porgi.ru/konkursy/detskijj-sportivnyjj-prazdni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shkoladetei.ru/2440-scenarijj-sportivnogo-prazdnika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festival.1september.ru/articles/509583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15D2-A56E-44D1-963F-7D5D7B6D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27</cp:revision>
  <cp:lastPrinted>2013-02-27T09:52:00Z</cp:lastPrinted>
  <dcterms:created xsi:type="dcterms:W3CDTF">2013-02-18T20:36:00Z</dcterms:created>
  <dcterms:modified xsi:type="dcterms:W3CDTF">2015-08-18T15:01:00Z</dcterms:modified>
</cp:coreProperties>
</file>